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BB42C" w14:textId="77777777" w:rsidR="00CE338F" w:rsidRDefault="00CE338F" w:rsidP="0040477C">
      <w:pPr>
        <w:jc w:val="center"/>
        <w:rPr>
          <w:b/>
          <w:sz w:val="40"/>
          <w:szCs w:val="40"/>
        </w:rPr>
      </w:pPr>
    </w:p>
    <w:p w14:paraId="7579CDCD" w14:textId="77777777" w:rsidR="00C12B02" w:rsidRPr="00607D2A" w:rsidRDefault="00C12B02" w:rsidP="0040477C">
      <w:pPr>
        <w:jc w:val="center"/>
        <w:rPr>
          <w:b/>
          <w:sz w:val="40"/>
          <w:szCs w:val="40"/>
        </w:rPr>
      </w:pPr>
      <w:r w:rsidRPr="00607D2A">
        <w:rPr>
          <w:b/>
          <w:sz w:val="40"/>
          <w:szCs w:val="40"/>
        </w:rPr>
        <w:t xml:space="preserve">STOJIMO FORMA </w:t>
      </w:r>
    </w:p>
    <w:p w14:paraId="111A6534" w14:textId="0700442D" w:rsidR="00C12B02" w:rsidRDefault="00C12B02" w:rsidP="00C12B02">
      <w:pPr>
        <w:jc w:val="center"/>
        <w:rPr>
          <w:b/>
          <w:sz w:val="40"/>
          <w:szCs w:val="40"/>
        </w:rPr>
      </w:pPr>
      <w:r w:rsidRPr="00607D2A">
        <w:rPr>
          <w:b/>
          <w:sz w:val="40"/>
          <w:szCs w:val="40"/>
        </w:rPr>
        <w:t>(</w:t>
      </w:r>
      <w:r w:rsidR="00885A3C" w:rsidRPr="00607D2A">
        <w:rPr>
          <w:b/>
          <w:sz w:val="40"/>
          <w:szCs w:val="40"/>
        </w:rPr>
        <w:t>JURIDINIAMS</w:t>
      </w:r>
      <w:r w:rsidRPr="00607D2A">
        <w:rPr>
          <w:b/>
          <w:sz w:val="40"/>
          <w:szCs w:val="40"/>
        </w:rPr>
        <w:t xml:space="preserve"> ASMENIMS)</w:t>
      </w:r>
    </w:p>
    <w:p w14:paraId="3AD2E376" w14:textId="77777777" w:rsidR="00E9139E" w:rsidRPr="00607D2A" w:rsidRDefault="00E9139E" w:rsidP="00C12B02">
      <w:pPr>
        <w:jc w:val="center"/>
        <w:rPr>
          <w:b/>
          <w:sz w:val="40"/>
          <w:szCs w:val="40"/>
        </w:rPr>
      </w:pPr>
    </w:p>
    <w:p w14:paraId="3CA9403A" w14:textId="4AEBE252" w:rsidR="00C12B02" w:rsidRPr="00E9139E" w:rsidRDefault="00E9139E" w:rsidP="001B3461">
      <w:pPr>
        <w:rPr>
          <w:sz w:val="20"/>
          <w:szCs w:val="20"/>
        </w:rPr>
      </w:pPr>
      <w:r w:rsidRPr="00E9139E">
        <w:rPr>
          <w:sz w:val="20"/>
          <w:szCs w:val="20"/>
        </w:rPr>
        <w:t xml:space="preserve">   Pildykite formą DIDŽIOSIOMIS </w:t>
      </w:r>
      <w:r>
        <w:rPr>
          <w:sz w:val="20"/>
          <w:szCs w:val="20"/>
        </w:rPr>
        <w:t>raidėmis, įskaitomai ir aiškiai</w:t>
      </w:r>
    </w:p>
    <w:tbl>
      <w:tblPr>
        <w:tblStyle w:val="Lentelstinklelis"/>
        <w:tblW w:w="9413" w:type="dxa"/>
        <w:jc w:val="center"/>
        <w:tblInd w:w="-43" w:type="dxa"/>
        <w:tblLook w:val="04A0" w:firstRow="1" w:lastRow="0" w:firstColumn="1" w:lastColumn="0" w:noHBand="0" w:noVBand="1"/>
      </w:tblPr>
      <w:tblGrid>
        <w:gridCol w:w="2625"/>
        <w:gridCol w:w="3300"/>
        <w:gridCol w:w="3488"/>
      </w:tblGrid>
      <w:tr w:rsidR="00BC74F6" w:rsidRPr="00607D2A" w14:paraId="2E2E5512" w14:textId="77777777" w:rsidTr="0090425F">
        <w:trPr>
          <w:trHeight w:val="972"/>
          <w:jc w:val="center"/>
        </w:trPr>
        <w:tc>
          <w:tcPr>
            <w:tcW w:w="2625" w:type="dxa"/>
            <w:vAlign w:val="center"/>
          </w:tcPr>
          <w:p w14:paraId="76A01689" w14:textId="369485E7" w:rsidR="00C12B02" w:rsidRPr="00607D2A" w:rsidRDefault="00DB2F76" w:rsidP="00DB2F76">
            <w:pPr>
              <w:rPr>
                <w:b/>
              </w:rPr>
            </w:pPr>
            <w:r w:rsidRPr="00607D2A">
              <w:rPr>
                <w:b/>
              </w:rPr>
              <w:t xml:space="preserve">JURIDINIO ASMENS </w:t>
            </w:r>
            <w:r w:rsidR="00D2519B" w:rsidRPr="00607D2A">
              <w:rPr>
                <w:b/>
              </w:rPr>
              <w:t>PAVADINIMAS</w:t>
            </w:r>
          </w:p>
        </w:tc>
        <w:tc>
          <w:tcPr>
            <w:tcW w:w="6788" w:type="dxa"/>
            <w:gridSpan w:val="2"/>
            <w:vAlign w:val="center"/>
          </w:tcPr>
          <w:p w14:paraId="768D84D8" w14:textId="77777777" w:rsidR="00C12B02" w:rsidRPr="00607D2A" w:rsidRDefault="00C12B02" w:rsidP="00117A78">
            <w:pPr>
              <w:spacing w:line="360" w:lineRule="auto"/>
            </w:pPr>
          </w:p>
        </w:tc>
      </w:tr>
      <w:tr w:rsidR="00BC74F6" w:rsidRPr="00607D2A" w14:paraId="793FA956" w14:textId="77777777" w:rsidTr="0090425F">
        <w:trPr>
          <w:trHeight w:val="925"/>
          <w:jc w:val="center"/>
        </w:trPr>
        <w:tc>
          <w:tcPr>
            <w:tcW w:w="2625" w:type="dxa"/>
            <w:vAlign w:val="center"/>
          </w:tcPr>
          <w:p w14:paraId="42825E18" w14:textId="053B3717" w:rsidR="00C12B02" w:rsidRPr="00607D2A" w:rsidRDefault="00D2519B" w:rsidP="00117A78">
            <w:pPr>
              <w:spacing w:line="360" w:lineRule="auto"/>
              <w:rPr>
                <w:b/>
              </w:rPr>
            </w:pPr>
            <w:r w:rsidRPr="00607D2A">
              <w:rPr>
                <w:b/>
              </w:rPr>
              <w:t>ADRESAS</w:t>
            </w:r>
          </w:p>
        </w:tc>
        <w:tc>
          <w:tcPr>
            <w:tcW w:w="6788" w:type="dxa"/>
            <w:gridSpan w:val="2"/>
            <w:vAlign w:val="center"/>
          </w:tcPr>
          <w:p w14:paraId="1E608E4C" w14:textId="77777777" w:rsidR="00C12B02" w:rsidRPr="00607D2A" w:rsidRDefault="00C12B02" w:rsidP="00117A78">
            <w:pPr>
              <w:spacing w:line="360" w:lineRule="auto"/>
            </w:pPr>
          </w:p>
        </w:tc>
      </w:tr>
      <w:tr w:rsidR="00BC74F6" w:rsidRPr="00607D2A" w14:paraId="48C9CDF2" w14:textId="77777777" w:rsidTr="0090425F">
        <w:trPr>
          <w:trHeight w:val="972"/>
          <w:jc w:val="center"/>
        </w:trPr>
        <w:tc>
          <w:tcPr>
            <w:tcW w:w="2625" w:type="dxa"/>
            <w:vAlign w:val="center"/>
          </w:tcPr>
          <w:p w14:paraId="7766491F" w14:textId="0B954787" w:rsidR="00C12B02" w:rsidRPr="00607D2A" w:rsidRDefault="00D2519B" w:rsidP="00117A78">
            <w:pPr>
              <w:rPr>
                <w:b/>
              </w:rPr>
            </w:pPr>
            <w:r w:rsidRPr="00607D2A">
              <w:rPr>
                <w:b/>
              </w:rPr>
              <w:t>TELEFONO NR.</w:t>
            </w:r>
          </w:p>
        </w:tc>
        <w:tc>
          <w:tcPr>
            <w:tcW w:w="6788" w:type="dxa"/>
            <w:gridSpan w:val="2"/>
            <w:vAlign w:val="center"/>
          </w:tcPr>
          <w:p w14:paraId="2A10278B" w14:textId="77777777" w:rsidR="00C12B02" w:rsidRPr="00607D2A" w:rsidRDefault="00C12B02" w:rsidP="00117A78">
            <w:pPr>
              <w:spacing w:line="360" w:lineRule="auto"/>
            </w:pPr>
          </w:p>
        </w:tc>
      </w:tr>
      <w:tr w:rsidR="00BC74F6" w:rsidRPr="00607D2A" w14:paraId="287C0B76" w14:textId="77777777" w:rsidTr="0090425F">
        <w:trPr>
          <w:trHeight w:val="925"/>
          <w:jc w:val="center"/>
        </w:trPr>
        <w:tc>
          <w:tcPr>
            <w:tcW w:w="2625" w:type="dxa"/>
            <w:vAlign w:val="center"/>
          </w:tcPr>
          <w:p w14:paraId="00EE9D93" w14:textId="56BFA833" w:rsidR="00C12B02" w:rsidRPr="00607D2A" w:rsidRDefault="00D2519B" w:rsidP="00117A78">
            <w:pPr>
              <w:rPr>
                <w:b/>
              </w:rPr>
            </w:pPr>
            <w:r w:rsidRPr="00607D2A">
              <w:rPr>
                <w:b/>
              </w:rPr>
              <w:t>EL. PAŠTO ADRESAS</w:t>
            </w:r>
          </w:p>
        </w:tc>
        <w:tc>
          <w:tcPr>
            <w:tcW w:w="6788" w:type="dxa"/>
            <w:gridSpan w:val="2"/>
            <w:vAlign w:val="center"/>
          </w:tcPr>
          <w:p w14:paraId="5D1FD004" w14:textId="77777777" w:rsidR="00C12B02" w:rsidRPr="00607D2A" w:rsidRDefault="00C12B02" w:rsidP="00117A78">
            <w:pPr>
              <w:spacing w:line="360" w:lineRule="auto"/>
            </w:pPr>
          </w:p>
        </w:tc>
      </w:tr>
      <w:tr w:rsidR="00BC74F6" w:rsidRPr="00607D2A" w14:paraId="267B4914" w14:textId="77777777" w:rsidTr="0090425F">
        <w:trPr>
          <w:trHeight w:val="925"/>
          <w:jc w:val="center"/>
        </w:trPr>
        <w:tc>
          <w:tcPr>
            <w:tcW w:w="2625" w:type="dxa"/>
            <w:vAlign w:val="center"/>
          </w:tcPr>
          <w:p w14:paraId="74DDCE2B" w14:textId="53FDDB2A" w:rsidR="001B3461" w:rsidRPr="00607D2A" w:rsidRDefault="00CE338F" w:rsidP="00117A78">
            <w:pPr>
              <w:rPr>
                <w:b/>
              </w:rPr>
            </w:pPr>
            <w:r>
              <w:rPr>
                <w:b/>
              </w:rPr>
              <w:t xml:space="preserve">Ar sutinkate gauti tiesioginės rinkodaros pranešimus ir (ar) kitą informaciją, susijusią </w:t>
            </w:r>
            <w:r w:rsidR="00C43704">
              <w:rPr>
                <w:b/>
              </w:rPr>
              <w:t>su Kirpėjų ir grožio specialistų asociacijos</w:t>
            </w:r>
            <w:r w:rsidRPr="00336B5E">
              <w:rPr>
                <w:b/>
              </w:rPr>
              <w:t xml:space="preserve"> veikla, </w:t>
            </w:r>
            <w:r w:rsidR="0039006E">
              <w:rPr>
                <w:b/>
              </w:rPr>
              <w:t>kuri J</w:t>
            </w:r>
            <w:r>
              <w:rPr>
                <w:b/>
              </w:rPr>
              <w:t>ums būtų</w:t>
            </w:r>
            <w:r w:rsidRPr="00336B5E">
              <w:rPr>
                <w:b/>
              </w:rPr>
              <w:t xml:space="preserve"> siunčiama el. paštu?</w:t>
            </w:r>
          </w:p>
        </w:tc>
        <w:tc>
          <w:tcPr>
            <w:tcW w:w="3300" w:type="dxa"/>
            <w:vAlign w:val="center"/>
          </w:tcPr>
          <w:p w14:paraId="09871818" w14:textId="77777777" w:rsidR="001B3461" w:rsidRPr="00CE338F" w:rsidRDefault="001B3461" w:rsidP="00117A78">
            <w:pPr>
              <w:spacing w:line="360" w:lineRule="auto"/>
              <w:jc w:val="center"/>
            </w:pPr>
            <w:r w:rsidRPr="00CE338F">
              <w:t>TAIP</w:t>
            </w:r>
          </w:p>
        </w:tc>
        <w:tc>
          <w:tcPr>
            <w:tcW w:w="3488" w:type="dxa"/>
            <w:vAlign w:val="center"/>
          </w:tcPr>
          <w:p w14:paraId="7CD22FA8" w14:textId="77777777" w:rsidR="001B3461" w:rsidRPr="00CE338F" w:rsidRDefault="001B3461" w:rsidP="00117A78">
            <w:pPr>
              <w:spacing w:line="360" w:lineRule="auto"/>
              <w:jc w:val="center"/>
            </w:pPr>
            <w:r w:rsidRPr="00CE338F">
              <w:t>NE</w:t>
            </w:r>
          </w:p>
        </w:tc>
      </w:tr>
    </w:tbl>
    <w:p w14:paraId="42FACCF3" w14:textId="77777777" w:rsidR="00117A78" w:rsidRPr="00607D2A" w:rsidRDefault="00117A78" w:rsidP="005137BC">
      <w:pPr>
        <w:spacing w:line="360" w:lineRule="auto"/>
        <w:rPr>
          <w:b/>
          <w:sz w:val="32"/>
          <w:szCs w:val="32"/>
        </w:rPr>
      </w:pPr>
    </w:p>
    <w:p w14:paraId="6FB26EB7" w14:textId="252DB161" w:rsidR="0090425F" w:rsidRDefault="007F1A82" w:rsidP="00F437E9">
      <w:pPr>
        <w:spacing w:before="120" w:after="120" w:line="360" w:lineRule="auto"/>
        <w:jc w:val="center"/>
        <w:rPr>
          <w:b/>
          <w:sz w:val="32"/>
          <w:szCs w:val="32"/>
        </w:rPr>
      </w:pPr>
      <w:r w:rsidRPr="00CB035A">
        <w:rPr>
          <w:b/>
          <w:sz w:val="32"/>
          <w:szCs w:val="32"/>
        </w:rPr>
        <w:t xml:space="preserve">JURIDINIO ASMENS </w:t>
      </w:r>
      <w:r w:rsidR="00CB035A">
        <w:rPr>
          <w:b/>
          <w:sz w:val="32"/>
          <w:szCs w:val="32"/>
        </w:rPr>
        <w:t>ATSTOVAI IR (AR) NARIAI</w:t>
      </w:r>
      <w:r w:rsidRPr="00CB035A">
        <w:rPr>
          <w:b/>
          <w:sz w:val="32"/>
          <w:szCs w:val="32"/>
        </w:rPr>
        <w:t>:</w:t>
      </w:r>
    </w:p>
    <w:p w14:paraId="00EFA235" w14:textId="07FCCF62" w:rsidR="008A15E5" w:rsidRPr="005137BC" w:rsidRDefault="008A15E5" w:rsidP="00F437E9">
      <w:pPr>
        <w:spacing w:before="120" w:after="120" w:line="360" w:lineRule="auto"/>
        <w:jc w:val="center"/>
        <w:rPr>
          <w:b/>
          <w:sz w:val="32"/>
          <w:szCs w:val="32"/>
        </w:rPr>
      </w:pPr>
      <w:r>
        <w:rPr>
          <w:b/>
          <w:sz w:val="32"/>
          <w:szCs w:val="32"/>
        </w:rPr>
        <w:t>I ATSTOVAS / NARYS</w:t>
      </w:r>
    </w:p>
    <w:tbl>
      <w:tblPr>
        <w:tblStyle w:val="Lentelstinklelis"/>
        <w:tblW w:w="9476" w:type="dxa"/>
        <w:jc w:val="center"/>
        <w:tblLook w:val="04A0" w:firstRow="1" w:lastRow="0" w:firstColumn="1" w:lastColumn="0" w:noHBand="0" w:noVBand="1"/>
      </w:tblPr>
      <w:tblGrid>
        <w:gridCol w:w="2660"/>
        <w:gridCol w:w="6816"/>
      </w:tblGrid>
      <w:tr w:rsidR="007F1A82" w:rsidRPr="00607D2A" w14:paraId="593DF1D6" w14:textId="77777777" w:rsidTr="00CB035A">
        <w:trPr>
          <w:trHeight w:val="834"/>
          <w:jc w:val="center"/>
        </w:trPr>
        <w:tc>
          <w:tcPr>
            <w:tcW w:w="2660" w:type="dxa"/>
            <w:vAlign w:val="center"/>
          </w:tcPr>
          <w:p w14:paraId="6E987F67" w14:textId="77777777" w:rsidR="007F1A82" w:rsidRPr="00607D2A" w:rsidRDefault="007F1A82" w:rsidP="00CB035A">
            <w:pPr>
              <w:spacing w:line="360" w:lineRule="auto"/>
              <w:rPr>
                <w:b/>
              </w:rPr>
            </w:pPr>
            <w:r w:rsidRPr="00607D2A">
              <w:rPr>
                <w:b/>
              </w:rPr>
              <w:t>VARDAS, PAVARDĖ</w:t>
            </w:r>
          </w:p>
        </w:tc>
        <w:tc>
          <w:tcPr>
            <w:tcW w:w="6816" w:type="dxa"/>
            <w:vAlign w:val="center"/>
          </w:tcPr>
          <w:p w14:paraId="6B5C9145" w14:textId="77777777" w:rsidR="007F1A82" w:rsidRPr="00607D2A" w:rsidRDefault="007F1A82" w:rsidP="00CB035A">
            <w:pPr>
              <w:spacing w:line="360" w:lineRule="auto"/>
            </w:pPr>
          </w:p>
        </w:tc>
      </w:tr>
      <w:tr w:rsidR="007F1A82" w:rsidRPr="00607D2A" w14:paraId="0B8990F6" w14:textId="77777777" w:rsidTr="00CB035A">
        <w:trPr>
          <w:trHeight w:val="878"/>
          <w:jc w:val="center"/>
        </w:trPr>
        <w:tc>
          <w:tcPr>
            <w:tcW w:w="2660" w:type="dxa"/>
            <w:vAlign w:val="center"/>
          </w:tcPr>
          <w:p w14:paraId="38737CA1" w14:textId="706A4514" w:rsidR="007F1A82" w:rsidRPr="00607D2A" w:rsidRDefault="00BA0986" w:rsidP="00CB035A">
            <w:pPr>
              <w:spacing w:line="360" w:lineRule="auto"/>
              <w:rPr>
                <w:b/>
              </w:rPr>
            </w:pPr>
            <w:r w:rsidRPr="0055070B">
              <w:rPr>
                <w:b/>
              </w:rPr>
              <w:t>DARBO VIETOS/</w:t>
            </w:r>
            <w:r>
              <w:rPr>
                <w:b/>
              </w:rPr>
              <w:t xml:space="preserve"> </w:t>
            </w:r>
            <w:r w:rsidRPr="0055070B">
              <w:rPr>
                <w:b/>
              </w:rPr>
              <w:t>GYVENAMOSIOS VIETOS ADRESAS</w:t>
            </w:r>
          </w:p>
        </w:tc>
        <w:tc>
          <w:tcPr>
            <w:tcW w:w="6816" w:type="dxa"/>
            <w:vAlign w:val="center"/>
          </w:tcPr>
          <w:p w14:paraId="4180F6D1" w14:textId="77777777" w:rsidR="007F1A82" w:rsidRPr="00607D2A" w:rsidRDefault="007F1A82" w:rsidP="00CB035A">
            <w:pPr>
              <w:spacing w:line="360" w:lineRule="auto"/>
            </w:pPr>
          </w:p>
        </w:tc>
      </w:tr>
      <w:tr w:rsidR="007F1A82" w:rsidRPr="00607D2A" w14:paraId="781FE59D" w14:textId="77777777" w:rsidTr="00CB035A">
        <w:trPr>
          <w:trHeight w:val="878"/>
          <w:jc w:val="center"/>
        </w:trPr>
        <w:tc>
          <w:tcPr>
            <w:tcW w:w="2660" w:type="dxa"/>
            <w:vAlign w:val="center"/>
          </w:tcPr>
          <w:p w14:paraId="301FCAF0" w14:textId="77777777" w:rsidR="00C55C0A" w:rsidRPr="00BF7658" w:rsidRDefault="00C55C0A" w:rsidP="00CB035A">
            <w:r w:rsidRPr="00336B5E">
              <w:rPr>
                <w:b/>
              </w:rPr>
              <w:lastRenderedPageBreak/>
              <w:t>P</w:t>
            </w:r>
            <w:r>
              <w:rPr>
                <w:b/>
              </w:rPr>
              <w:t xml:space="preserve">ROFESIJA </w:t>
            </w:r>
            <w:r w:rsidRPr="00BF7658">
              <w:t>(kirpėjas, visažistas,</w:t>
            </w:r>
          </w:p>
          <w:p w14:paraId="030E4590" w14:textId="42EEE73D" w:rsidR="007F1A82" w:rsidRPr="00607D2A" w:rsidRDefault="00F437E9" w:rsidP="00CB035A">
            <w:pPr>
              <w:rPr>
                <w:b/>
              </w:rPr>
            </w:pPr>
            <w:r>
              <w:t>manikiūrininkas ar kt</w:t>
            </w:r>
            <w:r w:rsidR="00C55C0A" w:rsidRPr="00BF7658">
              <w:t>.)</w:t>
            </w:r>
          </w:p>
        </w:tc>
        <w:tc>
          <w:tcPr>
            <w:tcW w:w="6816" w:type="dxa"/>
            <w:vAlign w:val="center"/>
          </w:tcPr>
          <w:p w14:paraId="558F5E42" w14:textId="77777777" w:rsidR="007F1A82" w:rsidRPr="00607D2A" w:rsidRDefault="007F1A82" w:rsidP="00CB035A">
            <w:pPr>
              <w:spacing w:line="360" w:lineRule="auto"/>
            </w:pPr>
          </w:p>
        </w:tc>
      </w:tr>
      <w:tr w:rsidR="007F1A82" w:rsidRPr="00607D2A" w14:paraId="37A657EE" w14:textId="77777777" w:rsidTr="00C55C0A">
        <w:trPr>
          <w:trHeight w:val="834"/>
          <w:jc w:val="center"/>
        </w:trPr>
        <w:tc>
          <w:tcPr>
            <w:tcW w:w="2660" w:type="dxa"/>
            <w:vAlign w:val="center"/>
          </w:tcPr>
          <w:p w14:paraId="7AB8AE7E" w14:textId="77777777" w:rsidR="007F1A82" w:rsidRPr="00607D2A" w:rsidRDefault="007F1A82" w:rsidP="00117A78">
            <w:pPr>
              <w:spacing w:line="360" w:lineRule="auto"/>
              <w:rPr>
                <w:b/>
              </w:rPr>
            </w:pPr>
            <w:r w:rsidRPr="00607D2A">
              <w:rPr>
                <w:b/>
              </w:rPr>
              <w:t>DARBO STAŽAS</w:t>
            </w:r>
          </w:p>
        </w:tc>
        <w:tc>
          <w:tcPr>
            <w:tcW w:w="6816" w:type="dxa"/>
          </w:tcPr>
          <w:p w14:paraId="1A0B1EB9" w14:textId="77777777" w:rsidR="007F1A82" w:rsidRPr="00607D2A" w:rsidRDefault="007F1A82" w:rsidP="007F1A82">
            <w:pPr>
              <w:spacing w:line="360" w:lineRule="auto"/>
            </w:pPr>
          </w:p>
        </w:tc>
      </w:tr>
      <w:tr w:rsidR="00BC74F6" w:rsidRPr="00607D2A" w14:paraId="4928D413" w14:textId="77777777" w:rsidTr="00C55C0A">
        <w:trPr>
          <w:trHeight w:val="834"/>
          <w:jc w:val="center"/>
        </w:trPr>
        <w:tc>
          <w:tcPr>
            <w:tcW w:w="2660" w:type="dxa"/>
            <w:vAlign w:val="center"/>
          </w:tcPr>
          <w:p w14:paraId="2F0978F5" w14:textId="06F51C06" w:rsidR="00BC74F6" w:rsidRPr="00607D2A" w:rsidRDefault="00BC74F6" w:rsidP="00117A78">
            <w:pPr>
              <w:spacing w:line="360" w:lineRule="auto"/>
              <w:rPr>
                <w:b/>
              </w:rPr>
            </w:pPr>
            <w:r w:rsidRPr="00607D2A">
              <w:rPr>
                <w:b/>
              </w:rPr>
              <w:t>PARAŠAS</w:t>
            </w:r>
          </w:p>
        </w:tc>
        <w:tc>
          <w:tcPr>
            <w:tcW w:w="6816" w:type="dxa"/>
          </w:tcPr>
          <w:p w14:paraId="197218A9" w14:textId="77777777" w:rsidR="00BC74F6" w:rsidRPr="00607D2A" w:rsidRDefault="00BC74F6" w:rsidP="007F1A82">
            <w:pPr>
              <w:spacing w:line="360" w:lineRule="auto"/>
            </w:pPr>
          </w:p>
        </w:tc>
      </w:tr>
      <w:tr w:rsidR="00322800" w:rsidRPr="00607D2A" w14:paraId="62C162BA" w14:textId="77777777" w:rsidTr="00C55C0A">
        <w:trPr>
          <w:trHeight w:val="834"/>
          <w:jc w:val="center"/>
        </w:trPr>
        <w:tc>
          <w:tcPr>
            <w:tcW w:w="9476" w:type="dxa"/>
            <w:gridSpan w:val="2"/>
            <w:vAlign w:val="center"/>
          </w:tcPr>
          <w:p w14:paraId="2E6F05CF" w14:textId="46052A48" w:rsidR="00F437E9" w:rsidRPr="00972AAD" w:rsidRDefault="00E8576F" w:rsidP="00F437E9">
            <w:pPr>
              <w:spacing w:before="120" w:after="120" w:line="276" w:lineRule="auto"/>
              <w:jc w:val="both"/>
              <w:rPr>
                <w:b/>
              </w:rPr>
            </w:pPr>
            <w:r>
              <w:rPr>
                <w:b/>
              </w:rPr>
              <w:t>Užpildydamas (-a) šią</w:t>
            </w:r>
            <w:r w:rsidR="00F437E9">
              <w:rPr>
                <w:b/>
              </w:rPr>
              <w:t xml:space="preserve"> formą</w:t>
            </w:r>
            <w:r w:rsidR="00F437E9" w:rsidRPr="008C5C54">
              <w:rPr>
                <w:b/>
              </w:rPr>
              <w:t xml:space="preserve"> Jūs:</w:t>
            </w:r>
            <w:r w:rsidR="00F437E9">
              <w:t xml:space="preserve"> </w:t>
            </w:r>
          </w:p>
          <w:p w14:paraId="0777FB0A" w14:textId="526EF3CF" w:rsidR="00F437E9" w:rsidRDefault="00F437E9" w:rsidP="00F437E9">
            <w:pPr>
              <w:pStyle w:val="Sraopastraipa"/>
              <w:numPr>
                <w:ilvl w:val="0"/>
                <w:numId w:val="1"/>
              </w:numPr>
              <w:spacing w:line="276" w:lineRule="auto"/>
              <w:ind w:left="357" w:hanging="357"/>
              <w:contextualSpacing w:val="0"/>
              <w:jc w:val="both"/>
            </w:pPr>
            <w:r>
              <w:t>S</w:t>
            </w:r>
            <w:r w:rsidRPr="00E12A17">
              <w:t>utinkate laikyt</w:t>
            </w:r>
            <w:r>
              <w:t>is Kirpėjų ir grožio specialistų asociacijos įstatuose įtvirtintų nuostatų</w:t>
            </w:r>
            <w:r w:rsidRPr="00E12A17">
              <w:t xml:space="preserve"> ir nesiimti veiklos, kuri </w:t>
            </w:r>
            <w:r w:rsidR="0047580C">
              <w:t>būtų priešinga A</w:t>
            </w:r>
            <w:r>
              <w:t xml:space="preserve">sociacijos veiklai ir tikslams ir taip </w:t>
            </w:r>
            <w:r w:rsidR="0047580C">
              <w:t>pakenktų A</w:t>
            </w:r>
            <w:r w:rsidRPr="00E12A17">
              <w:t>sociacijos ar jos narių gerovei.</w:t>
            </w:r>
          </w:p>
          <w:p w14:paraId="4BC514F2" w14:textId="46883C8E" w:rsidR="00322800" w:rsidRPr="00F437E9" w:rsidRDefault="00F437E9" w:rsidP="00F437E9">
            <w:pPr>
              <w:pStyle w:val="Sraopastraipa"/>
              <w:numPr>
                <w:ilvl w:val="0"/>
                <w:numId w:val="1"/>
              </w:numPr>
              <w:spacing w:after="120" w:line="276" w:lineRule="auto"/>
              <w:ind w:left="357" w:hanging="357"/>
              <w:contextualSpacing w:val="0"/>
              <w:jc w:val="both"/>
            </w:pPr>
            <w:r w:rsidRPr="00F437E9">
              <w:rPr>
                <w:rFonts w:cs="Times New Roman"/>
                <w:bCs/>
              </w:rPr>
              <w:t>Patvirtinate</w:t>
            </w:r>
            <w:r w:rsidRPr="00F437E9">
              <w:rPr>
                <w:rFonts w:cs="Times New Roman"/>
              </w:rPr>
              <w:t xml:space="preserve">, kad esate informuotas (-a), kad </w:t>
            </w:r>
            <w:r w:rsidRPr="0047580C">
              <w:rPr>
                <w:rFonts w:cs="Times New Roman"/>
              </w:rPr>
              <w:t xml:space="preserve">šia stojimo forma nurodyti </w:t>
            </w:r>
            <w:r w:rsidR="0053589B">
              <w:rPr>
                <w:rFonts w:cs="Times New Roman"/>
              </w:rPr>
              <w:t xml:space="preserve">Jūsų asmens duomenys </w:t>
            </w:r>
            <w:r w:rsidRPr="00F437E9">
              <w:rPr>
                <w:rFonts w:cs="Times New Roman"/>
                <w:iCs/>
              </w:rPr>
              <w:t xml:space="preserve">Asociacijos įstatuose įtvirtintų nuostatų vykdymo, tinkamos komunikacijos palaikymo, mokestinių ir kitų prievolių bei teisės aktų reikalavimų vykdymo, tikslais, </w:t>
            </w:r>
            <w:r w:rsidRPr="00F437E9">
              <w:rPr>
                <w:rFonts w:cs="Times New Roman"/>
                <w:bCs/>
              </w:rPr>
              <w:t xml:space="preserve">teisės aktų ir (arba) sutikimo pagrindu, bus saugomi iki Jūsų sutikimo atšaukimo arba </w:t>
            </w:r>
            <w:r w:rsidRPr="00F437E9">
              <w:rPr>
                <w:rFonts w:cs="Times New Roman"/>
              </w:rPr>
              <w:t xml:space="preserve">tiek laiko, kiek yra reikalinga tikslams, kuriems jie yra tvarkomi, pasiekti, tačiau ne ilgiau nei trunka </w:t>
            </w:r>
            <w:r w:rsidR="0047580C">
              <w:rPr>
                <w:rFonts w:cs="Times New Roman"/>
              </w:rPr>
              <w:t xml:space="preserve">Jūsų </w:t>
            </w:r>
            <w:r w:rsidRPr="00F437E9">
              <w:rPr>
                <w:rFonts w:cs="Times New Roman"/>
              </w:rPr>
              <w:t>narystė Kirpėjų ir grožio specialistų asociacijoje. Esate informuotas (-a) apie savo teisę susipažinti su Kirpėjų ir grožio specialistų asociacijos tvarkomais Jūsų asmens duomenimis, teisę prašyti ištaisyti netikslius Jūsų asmens duomenis, teisę reikalauti ištrinti neteisėtai tvarkomus Jūsų asmens duomenis arba apriboti jų tvarkymą, teisę į duomenų perkeliamumą bei teisę nesutikti su Jūsų asmens duomenų tvarkymu, o sutikus bet kuriuo metu atšaukti duotą sutikimą, nedarant poveikio sutikimu grindžiamo duomenų tvarkymo iki sutikimo atšaukimo teisėtumui. Jums žinoma, kad duotą sutikimą galite atšaukti susisiekęs (-</w:t>
            </w:r>
            <w:proofErr w:type="spellStart"/>
            <w:r w:rsidRPr="00F437E9">
              <w:rPr>
                <w:rFonts w:cs="Times New Roman"/>
              </w:rPr>
              <w:t>usi</w:t>
            </w:r>
            <w:proofErr w:type="spellEnd"/>
            <w:r w:rsidRPr="00F437E9">
              <w:rPr>
                <w:rFonts w:cs="Times New Roman"/>
              </w:rPr>
              <w:t xml:space="preserve">) su Kirpėjų ir grožio specialistų asociacija </w:t>
            </w:r>
            <w:r w:rsidRPr="00F437E9">
              <w:rPr>
                <w:rFonts w:cs="Times New Roman"/>
                <w:iCs/>
              </w:rPr>
              <w:t xml:space="preserve">elektroniniu paštu </w:t>
            </w:r>
            <w:hyperlink r:id="rId9" w:history="1">
              <w:r w:rsidRPr="00F437E9">
                <w:rPr>
                  <w:rStyle w:val="Hipersaitas"/>
                  <w:rFonts w:cs="Times New Roman"/>
                </w:rPr>
                <w:t>info@kigsa.lt</w:t>
              </w:r>
            </w:hyperlink>
            <w:r w:rsidRPr="00F437E9">
              <w:rPr>
                <w:rFonts w:cs="Times New Roman"/>
              </w:rPr>
              <w:t xml:space="preserve">. Taip pat esate informuotas (-a), kad turėdamas (-a) prašymų, klausimų ar nusiskundimų, susijusių su Jūsų asmens duomenų tvarkymu, turite teisę kreiptis tiesiogiai į Kirpėjų ir grožio specialistų asociaciją arba Valstybinę duomenų apsaugos inspekciją, </w:t>
            </w:r>
            <w:r w:rsidRPr="00F437E9">
              <w:rPr>
                <w:rStyle w:val="Hipersaitas"/>
                <w:rFonts w:eastAsia="Times New Roman"/>
                <w:color w:val="auto"/>
                <w:u w:val="none"/>
              </w:rPr>
              <w:t>o plačiau su Kirpėjų ir grožio specialistų asociacija</w:t>
            </w:r>
            <w:r w:rsidRPr="00F437E9">
              <w:rPr>
                <w:rFonts w:cs="Times New Roman"/>
              </w:rPr>
              <w:t xml:space="preserve"> </w:t>
            </w:r>
            <w:r w:rsidRPr="00F437E9">
              <w:rPr>
                <w:rStyle w:val="Hipersaitas"/>
                <w:rFonts w:eastAsia="Times New Roman"/>
                <w:color w:val="auto"/>
                <w:u w:val="none"/>
              </w:rPr>
              <w:t>vykdoma privatumo politika susipažinti apsilankęs (-</w:t>
            </w:r>
            <w:proofErr w:type="spellStart"/>
            <w:r w:rsidRPr="00F437E9">
              <w:rPr>
                <w:rStyle w:val="Hipersaitas"/>
                <w:rFonts w:eastAsia="Times New Roman"/>
                <w:color w:val="auto"/>
                <w:u w:val="none"/>
              </w:rPr>
              <w:t>iusi</w:t>
            </w:r>
            <w:proofErr w:type="spellEnd"/>
            <w:r w:rsidRPr="00F437E9">
              <w:rPr>
                <w:rStyle w:val="Hipersaitas"/>
                <w:rFonts w:eastAsia="Times New Roman"/>
                <w:color w:val="auto"/>
                <w:u w:val="none"/>
              </w:rPr>
              <w:t>) internetinėje svetainėje</w:t>
            </w:r>
            <w:r w:rsidRPr="00F437E9">
              <w:rPr>
                <w:rStyle w:val="Hipersaitas"/>
                <w:rFonts w:eastAsia="Times New Roman"/>
                <w:color w:val="auto"/>
              </w:rPr>
              <w:t xml:space="preserve"> </w:t>
            </w:r>
            <w:hyperlink r:id="rId10" w:history="1">
              <w:r w:rsidRPr="00F437E9">
                <w:rPr>
                  <w:rStyle w:val="Hipersaitas"/>
                  <w:rFonts w:eastAsia="Times New Roman"/>
                </w:rPr>
                <w:t>www.kigsa.lt</w:t>
              </w:r>
            </w:hyperlink>
            <w:r w:rsidRPr="00F437E9">
              <w:rPr>
                <w:rFonts w:eastAsia="Times New Roman"/>
              </w:rPr>
              <w:t>.</w:t>
            </w:r>
          </w:p>
        </w:tc>
      </w:tr>
    </w:tbl>
    <w:p w14:paraId="7F20711A" w14:textId="74751495" w:rsidR="00CB035A" w:rsidRDefault="008A15E5" w:rsidP="008A15E5">
      <w:pPr>
        <w:spacing w:before="120" w:after="120" w:line="360" w:lineRule="auto"/>
        <w:jc w:val="center"/>
        <w:rPr>
          <w:b/>
          <w:sz w:val="32"/>
          <w:szCs w:val="32"/>
        </w:rPr>
      </w:pPr>
      <w:r>
        <w:rPr>
          <w:b/>
          <w:sz w:val="32"/>
          <w:szCs w:val="32"/>
        </w:rPr>
        <w:t>II ATSTOVAS / NARYS</w:t>
      </w:r>
    </w:p>
    <w:tbl>
      <w:tblPr>
        <w:tblStyle w:val="Lentelstinklelis"/>
        <w:tblW w:w="9476" w:type="dxa"/>
        <w:jc w:val="center"/>
        <w:tblLook w:val="04A0" w:firstRow="1" w:lastRow="0" w:firstColumn="1" w:lastColumn="0" w:noHBand="0" w:noVBand="1"/>
      </w:tblPr>
      <w:tblGrid>
        <w:gridCol w:w="2660"/>
        <w:gridCol w:w="6816"/>
      </w:tblGrid>
      <w:tr w:rsidR="008A15E5" w:rsidRPr="00607D2A" w14:paraId="7833EFD6" w14:textId="77777777" w:rsidTr="00F35E2A">
        <w:trPr>
          <w:trHeight w:val="834"/>
          <w:jc w:val="center"/>
        </w:trPr>
        <w:tc>
          <w:tcPr>
            <w:tcW w:w="2660" w:type="dxa"/>
            <w:vAlign w:val="center"/>
          </w:tcPr>
          <w:p w14:paraId="2967BF2E" w14:textId="77777777" w:rsidR="008A15E5" w:rsidRPr="00607D2A" w:rsidRDefault="008A15E5" w:rsidP="00F35E2A">
            <w:pPr>
              <w:spacing w:line="360" w:lineRule="auto"/>
              <w:rPr>
                <w:b/>
              </w:rPr>
            </w:pPr>
            <w:r w:rsidRPr="00607D2A">
              <w:rPr>
                <w:b/>
              </w:rPr>
              <w:t>VARDAS, PAVARDĖ</w:t>
            </w:r>
          </w:p>
        </w:tc>
        <w:tc>
          <w:tcPr>
            <w:tcW w:w="6816" w:type="dxa"/>
            <w:vAlign w:val="center"/>
          </w:tcPr>
          <w:p w14:paraId="0C1E0F0C" w14:textId="77777777" w:rsidR="008A15E5" w:rsidRPr="00607D2A" w:rsidRDefault="008A15E5" w:rsidP="00F35E2A">
            <w:pPr>
              <w:spacing w:line="360" w:lineRule="auto"/>
            </w:pPr>
          </w:p>
        </w:tc>
      </w:tr>
      <w:tr w:rsidR="008A15E5" w:rsidRPr="00607D2A" w14:paraId="6F63617C" w14:textId="77777777" w:rsidTr="00F35E2A">
        <w:trPr>
          <w:trHeight w:val="878"/>
          <w:jc w:val="center"/>
        </w:trPr>
        <w:tc>
          <w:tcPr>
            <w:tcW w:w="2660" w:type="dxa"/>
            <w:vAlign w:val="center"/>
          </w:tcPr>
          <w:p w14:paraId="7B84D295" w14:textId="7EA05196" w:rsidR="008A15E5" w:rsidRPr="00607D2A" w:rsidRDefault="00BA0986" w:rsidP="00F35E2A">
            <w:pPr>
              <w:spacing w:line="360" w:lineRule="auto"/>
              <w:rPr>
                <w:b/>
              </w:rPr>
            </w:pPr>
            <w:r w:rsidRPr="0055070B">
              <w:rPr>
                <w:b/>
              </w:rPr>
              <w:t>DARBO VIETOS/</w:t>
            </w:r>
            <w:r>
              <w:rPr>
                <w:b/>
              </w:rPr>
              <w:t xml:space="preserve"> </w:t>
            </w:r>
            <w:r w:rsidRPr="0055070B">
              <w:rPr>
                <w:b/>
              </w:rPr>
              <w:t>GYVENAMOSIOS VIETOS ADRESAS</w:t>
            </w:r>
          </w:p>
        </w:tc>
        <w:tc>
          <w:tcPr>
            <w:tcW w:w="6816" w:type="dxa"/>
            <w:vAlign w:val="center"/>
          </w:tcPr>
          <w:p w14:paraId="318FA96C" w14:textId="77777777" w:rsidR="008A15E5" w:rsidRPr="00607D2A" w:rsidRDefault="008A15E5" w:rsidP="00F35E2A">
            <w:pPr>
              <w:spacing w:line="360" w:lineRule="auto"/>
            </w:pPr>
          </w:p>
        </w:tc>
      </w:tr>
      <w:tr w:rsidR="008A15E5" w:rsidRPr="00607D2A" w14:paraId="28AA4F00" w14:textId="77777777" w:rsidTr="00F35E2A">
        <w:trPr>
          <w:trHeight w:val="878"/>
          <w:jc w:val="center"/>
        </w:trPr>
        <w:tc>
          <w:tcPr>
            <w:tcW w:w="2660" w:type="dxa"/>
            <w:vAlign w:val="center"/>
          </w:tcPr>
          <w:p w14:paraId="529FB64D" w14:textId="77777777" w:rsidR="008A15E5" w:rsidRPr="00BF7658" w:rsidRDefault="008A15E5" w:rsidP="00F35E2A">
            <w:r w:rsidRPr="00336B5E">
              <w:rPr>
                <w:b/>
              </w:rPr>
              <w:lastRenderedPageBreak/>
              <w:t>P</w:t>
            </w:r>
            <w:r>
              <w:rPr>
                <w:b/>
              </w:rPr>
              <w:t xml:space="preserve">ROFESIJA </w:t>
            </w:r>
            <w:r w:rsidRPr="00BF7658">
              <w:t>(kirpėjas, visažistas,</w:t>
            </w:r>
          </w:p>
          <w:p w14:paraId="5421834F" w14:textId="77777777" w:rsidR="008A15E5" w:rsidRPr="00607D2A" w:rsidRDefault="008A15E5" w:rsidP="00F35E2A">
            <w:pPr>
              <w:rPr>
                <w:b/>
              </w:rPr>
            </w:pPr>
            <w:r>
              <w:t>manikiūrininkas ar kt</w:t>
            </w:r>
            <w:r w:rsidRPr="00BF7658">
              <w:t>.)</w:t>
            </w:r>
          </w:p>
        </w:tc>
        <w:tc>
          <w:tcPr>
            <w:tcW w:w="6816" w:type="dxa"/>
            <w:vAlign w:val="center"/>
          </w:tcPr>
          <w:p w14:paraId="24B757A6" w14:textId="77777777" w:rsidR="008A15E5" w:rsidRPr="00607D2A" w:rsidRDefault="008A15E5" w:rsidP="00F35E2A">
            <w:pPr>
              <w:spacing w:line="360" w:lineRule="auto"/>
            </w:pPr>
          </w:p>
        </w:tc>
      </w:tr>
      <w:tr w:rsidR="008A15E5" w:rsidRPr="00607D2A" w14:paraId="0F131CB3" w14:textId="77777777" w:rsidTr="00F35E2A">
        <w:trPr>
          <w:trHeight w:val="834"/>
          <w:jc w:val="center"/>
        </w:trPr>
        <w:tc>
          <w:tcPr>
            <w:tcW w:w="2660" w:type="dxa"/>
            <w:vAlign w:val="center"/>
          </w:tcPr>
          <w:p w14:paraId="28A588B8" w14:textId="77777777" w:rsidR="008A15E5" w:rsidRPr="00607D2A" w:rsidRDefault="008A15E5" w:rsidP="00F35E2A">
            <w:pPr>
              <w:spacing w:line="360" w:lineRule="auto"/>
              <w:rPr>
                <w:b/>
              </w:rPr>
            </w:pPr>
            <w:r w:rsidRPr="00607D2A">
              <w:rPr>
                <w:b/>
              </w:rPr>
              <w:t>DARBO STAŽAS</w:t>
            </w:r>
          </w:p>
        </w:tc>
        <w:tc>
          <w:tcPr>
            <w:tcW w:w="6816" w:type="dxa"/>
          </w:tcPr>
          <w:p w14:paraId="717ACCE3" w14:textId="77777777" w:rsidR="008A15E5" w:rsidRPr="00607D2A" w:rsidRDefault="008A15E5" w:rsidP="00F35E2A">
            <w:pPr>
              <w:spacing w:line="360" w:lineRule="auto"/>
            </w:pPr>
          </w:p>
        </w:tc>
      </w:tr>
      <w:tr w:rsidR="008A15E5" w:rsidRPr="00607D2A" w14:paraId="31C3B020" w14:textId="77777777" w:rsidTr="00F35E2A">
        <w:trPr>
          <w:trHeight w:val="834"/>
          <w:jc w:val="center"/>
        </w:trPr>
        <w:tc>
          <w:tcPr>
            <w:tcW w:w="2660" w:type="dxa"/>
            <w:vAlign w:val="center"/>
          </w:tcPr>
          <w:p w14:paraId="6B40B8CB" w14:textId="77777777" w:rsidR="008A15E5" w:rsidRPr="00607D2A" w:rsidRDefault="008A15E5" w:rsidP="00F35E2A">
            <w:pPr>
              <w:spacing w:line="360" w:lineRule="auto"/>
              <w:rPr>
                <w:b/>
              </w:rPr>
            </w:pPr>
            <w:r w:rsidRPr="00607D2A">
              <w:rPr>
                <w:b/>
              </w:rPr>
              <w:t>PARAŠAS</w:t>
            </w:r>
          </w:p>
        </w:tc>
        <w:tc>
          <w:tcPr>
            <w:tcW w:w="6816" w:type="dxa"/>
          </w:tcPr>
          <w:p w14:paraId="2CFE45AC" w14:textId="77777777" w:rsidR="008A15E5" w:rsidRPr="00607D2A" w:rsidRDefault="008A15E5" w:rsidP="00F35E2A">
            <w:pPr>
              <w:spacing w:line="360" w:lineRule="auto"/>
            </w:pPr>
          </w:p>
        </w:tc>
      </w:tr>
      <w:tr w:rsidR="008A15E5" w:rsidRPr="00607D2A" w14:paraId="2F43028F" w14:textId="77777777" w:rsidTr="00F35E2A">
        <w:trPr>
          <w:trHeight w:val="834"/>
          <w:jc w:val="center"/>
        </w:trPr>
        <w:tc>
          <w:tcPr>
            <w:tcW w:w="9476" w:type="dxa"/>
            <w:gridSpan w:val="2"/>
            <w:vAlign w:val="center"/>
          </w:tcPr>
          <w:p w14:paraId="3B4890E5" w14:textId="64906193" w:rsidR="008A15E5" w:rsidRPr="00972AAD" w:rsidRDefault="00E8576F" w:rsidP="00F35E2A">
            <w:pPr>
              <w:spacing w:before="120" w:after="120" w:line="276" w:lineRule="auto"/>
              <w:jc w:val="both"/>
              <w:rPr>
                <w:b/>
              </w:rPr>
            </w:pPr>
            <w:r>
              <w:rPr>
                <w:b/>
              </w:rPr>
              <w:t>Užpildydamas (-a) šią</w:t>
            </w:r>
            <w:r w:rsidR="008A15E5">
              <w:rPr>
                <w:b/>
              </w:rPr>
              <w:t xml:space="preserve"> formą</w:t>
            </w:r>
            <w:r w:rsidR="008A15E5" w:rsidRPr="008C5C54">
              <w:rPr>
                <w:b/>
              </w:rPr>
              <w:t xml:space="preserve"> Jūs:</w:t>
            </w:r>
            <w:r w:rsidR="008A15E5">
              <w:t xml:space="preserve"> </w:t>
            </w:r>
          </w:p>
          <w:p w14:paraId="69EB6FCA" w14:textId="77777777" w:rsidR="008A15E5" w:rsidRDefault="008A15E5" w:rsidP="00F35E2A">
            <w:pPr>
              <w:pStyle w:val="Sraopastraipa"/>
              <w:numPr>
                <w:ilvl w:val="0"/>
                <w:numId w:val="1"/>
              </w:numPr>
              <w:spacing w:line="276" w:lineRule="auto"/>
              <w:ind w:left="357" w:hanging="357"/>
              <w:contextualSpacing w:val="0"/>
              <w:jc w:val="both"/>
            </w:pPr>
            <w:r>
              <w:t>S</w:t>
            </w:r>
            <w:r w:rsidRPr="00E12A17">
              <w:t>utinkate laikyt</w:t>
            </w:r>
            <w:r>
              <w:t>is Kirpėjų ir grožio specialistų asociacijos įstatuose įtvirtintų nuostatų</w:t>
            </w:r>
            <w:r w:rsidRPr="00E12A17">
              <w:t xml:space="preserve"> ir nesiimti veiklos, kuri </w:t>
            </w:r>
            <w:r>
              <w:t xml:space="preserve">būtų priešinga asociacijos veiklai ir tikslams ir taip </w:t>
            </w:r>
            <w:r w:rsidRPr="00E12A17">
              <w:t>pakenktų asociacijos ar jos narių gerovei.</w:t>
            </w:r>
          </w:p>
          <w:p w14:paraId="082C86FB" w14:textId="4F40353A" w:rsidR="008A15E5" w:rsidRPr="00F437E9" w:rsidRDefault="008A15E5" w:rsidP="00F35E2A">
            <w:pPr>
              <w:pStyle w:val="Sraopastraipa"/>
              <w:numPr>
                <w:ilvl w:val="0"/>
                <w:numId w:val="1"/>
              </w:numPr>
              <w:spacing w:after="120" w:line="276" w:lineRule="auto"/>
              <w:ind w:left="357" w:hanging="357"/>
              <w:contextualSpacing w:val="0"/>
              <w:jc w:val="both"/>
            </w:pPr>
            <w:r w:rsidRPr="00F437E9">
              <w:rPr>
                <w:rFonts w:cs="Times New Roman"/>
                <w:bCs/>
              </w:rPr>
              <w:t>Patvirtinate</w:t>
            </w:r>
            <w:r w:rsidRPr="00F437E9">
              <w:rPr>
                <w:rFonts w:cs="Times New Roman"/>
              </w:rPr>
              <w:t>, kad esate informuotas (-a), kad šia stojimo forma</w:t>
            </w:r>
            <w:r w:rsidR="0053589B">
              <w:rPr>
                <w:rFonts w:cs="Times New Roman"/>
              </w:rPr>
              <w:t xml:space="preserve"> nurodyti Jūsų asmens duomenys </w:t>
            </w:r>
            <w:r w:rsidRPr="00F437E9">
              <w:rPr>
                <w:rFonts w:cs="Times New Roman"/>
                <w:iCs/>
              </w:rPr>
              <w:t xml:space="preserve">Asociacijos įstatuose įtvirtintų nuostatų vykdymo, tinkamos komunikacijos palaikymo, mokestinių ir kitų prievolių bei teisės aktų reikalavimų vykdymo, tikslais, </w:t>
            </w:r>
            <w:r w:rsidRPr="00F437E9">
              <w:rPr>
                <w:rFonts w:cs="Times New Roman"/>
                <w:bCs/>
              </w:rPr>
              <w:t xml:space="preserve">teisės aktų ir (arba) sutikimo pagrindu, bus saugomi iki Jūsų sutikimo atšaukimo arba </w:t>
            </w:r>
            <w:r w:rsidRPr="00F437E9">
              <w:rPr>
                <w:rFonts w:cs="Times New Roman"/>
              </w:rPr>
              <w:t xml:space="preserve">tiek laiko, kiek yra reikalinga tikslams, kuriems jie yra tvarkomi, pasiekti, tačiau ne ilgiau nei trunka </w:t>
            </w:r>
            <w:r w:rsidR="0047580C">
              <w:rPr>
                <w:rFonts w:cs="Times New Roman"/>
              </w:rPr>
              <w:t xml:space="preserve">Jūsų </w:t>
            </w:r>
            <w:r w:rsidRPr="00F437E9">
              <w:rPr>
                <w:rFonts w:cs="Times New Roman"/>
              </w:rPr>
              <w:t>narystė Kirpėjų ir grožio specialistų asociacijoje. Esate informuotas (-a) apie savo teisę susipažinti su Kirpėjų ir grožio specialistų asociacijos tvarkomais Jūsų asmens duomenimis, teisę prašyti ištaisyti netikslius Jūsų asmens duomenis, teisę reikalauti ištrinti neteisėtai tvarkomus Jūsų asmens duomenis arba apriboti jų tvarkymą, teisę į duomenų perkeliamumą bei teisę nesutikti su Jūsų asmens duomenų tvarkymu, o sutikus bet kuriuo metu atšaukti duotą sutikimą, nedarant poveikio sutikimu grindžiamo duomenų tvarkymo iki sutikimo atšaukimo teisėtumui. Jums žinoma, kad duotą sutikimą galite atšaukti susisiekęs (-</w:t>
            </w:r>
            <w:proofErr w:type="spellStart"/>
            <w:r w:rsidRPr="00F437E9">
              <w:rPr>
                <w:rFonts w:cs="Times New Roman"/>
              </w:rPr>
              <w:t>usi</w:t>
            </w:r>
            <w:proofErr w:type="spellEnd"/>
            <w:r w:rsidRPr="00F437E9">
              <w:rPr>
                <w:rFonts w:cs="Times New Roman"/>
              </w:rPr>
              <w:t xml:space="preserve">) su Kirpėjų ir grožio specialistų asociacija </w:t>
            </w:r>
            <w:r w:rsidRPr="00F437E9">
              <w:rPr>
                <w:rFonts w:cs="Times New Roman"/>
                <w:iCs/>
              </w:rPr>
              <w:t xml:space="preserve">elektroniniu paštu </w:t>
            </w:r>
            <w:hyperlink r:id="rId11" w:history="1">
              <w:r w:rsidRPr="00F437E9">
                <w:rPr>
                  <w:rStyle w:val="Hipersaitas"/>
                  <w:rFonts w:cs="Times New Roman"/>
                </w:rPr>
                <w:t>info@kigsa.lt</w:t>
              </w:r>
            </w:hyperlink>
            <w:r w:rsidRPr="00F437E9">
              <w:rPr>
                <w:rFonts w:cs="Times New Roman"/>
              </w:rPr>
              <w:t xml:space="preserve">. Taip pat esate informuotas (-a), kad turėdamas (-a) prašymų, klausimų ar nusiskundimų, susijusių su Jūsų asmens duomenų tvarkymu, turite teisę kreiptis tiesiogiai į Kirpėjų ir grožio specialistų asociaciją arba Valstybinę duomenų apsaugos inspekciją, </w:t>
            </w:r>
            <w:r w:rsidRPr="00F437E9">
              <w:rPr>
                <w:rStyle w:val="Hipersaitas"/>
                <w:rFonts w:eastAsia="Times New Roman"/>
                <w:color w:val="auto"/>
                <w:u w:val="none"/>
              </w:rPr>
              <w:t>o plačiau su Kirpėjų ir grožio specialistų asociacija</w:t>
            </w:r>
            <w:r w:rsidRPr="00F437E9">
              <w:rPr>
                <w:rFonts w:cs="Times New Roman"/>
              </w:rPr>
              <w:t xml:space="preserve"> </w:t>
            </w:r>
            <w:r w:rsidRPr="00F437E9">
              <w:rPr>
                <w:rStyle w:val="Hipersaitas"/>
                <w:rFonts w:eastAsia="Times New Roman"/>
                <w:color w:val="auto"/>
                <w:u w:val="none"/>
              </w:rPr>
              <w:t>vykdoma privatumo politika susipažinti apsilankęs (-</w:t>
            </w:r>
            <w:proofErr w:type="spellStart"/>
            <w:r w:rsidRPr="00F437E9">
              <w:rPr>
                <w:rStyle w:val="Hipersaitas"/>
                <w:rFonts w:eastAsia="Times New Roman"/>
                <w:color w:val="auto"/>
                <w:u w:val="none"/>
              </w:rPr>
              <w:t>iusi</w:t>
            </w:r>
            <w:proofErr w:type="spellEnd"/>
            <w:r w:rsidRPr="00F437E9">
              <w:rPr>
                <w:rStyle w:val="Hipersaitas"/>
                <w:rFonts w:eastAsia="Times New Roman"/>
                <w:color w:val="auto"/>
                <w:u w:val="none"/>
              </w:rPr>
              <w:t>) internetinėje svetainėje</w:t>
            </w:r>
            <w:r w:rsidRPr="00F437E9">
              <w:rPr>
                <w:rStyle w:val="Hipersaitas"/>
                <w:rFonts w:eastAsia="Times New Roman"/>
                <w:color w:val="auto"/>
              </w:rPr>
              <w:t xml:space="preserve"> </w:t>
            </w:r>
            <w:hyperlink r:id="rId12" w:history="1">
              <w:r w:rsidRPr="00F437E9">
                <w:rPr>
                  <w:rStyle w:val="Hipersaitas"/>
                  <w:rFonts w:eastAsia="Times New Roman"/>
                </w:rPr>
                <w:t>www.kigsa.lt</w:t>
              </w:r>
            </w:hyperlink>
            <w:r w:rsidRPr="00F437E9">
              <w:rPr>
                <w:rFonts w:eastAsia="Times New Roman"/>
              </w:rPr>
              <w:t>.</w:t>
            </w:r>
          </w:p>
        </w:tc>
      </w:tr>
    </w:tbl>
    <w:p w14:paraId="3109D342" w14:textId="10C04199" w:rsidR="00BC74F6" w:rsidRDefault="008A15E5" w:rsidP="008A15E5">
      <w:pPr>
        <w:spacing w:before="120" w:after="120" w:line="360" w:lineRule="auto"/>
        <w:jc w:val="center"/>
        <w:rPr>
          <w:b/>
          <w:sz w:val="32"/>
          <w:szCs w:val="32"/>
        </w:rPr>
      </w:pPr>
      <w:r>
        <w:rPr>
          <w:b/>
          <w:sz w:val="32"/>
          <w:szCs w:val="32"/>
        </w:rPr>
        <w:t>III ATSTOVAS / NARYS</w:t>
      </w:r>
    </w:p>
    <w:tbl>
      <w:tblPr>
        <w:tblStyle w:val="Lentelstinklelis"/>
        <w:tblW w:w="9476" w:type="dxa"/>
        <w:jc w:val="center"/>
        <w:tblLook w:val="04A0" w:firstRow="1" w:lastRow="0" w:firstColumn="1" w:lastColumn="0" w:noHBand="0" w:noVBand="1"/>
      </w:tblPr>
      <w:tblGrid>
        <w:gridCol w:w="2660"/>
        <w:gridCol w:w="6816"/>
      </w:tblGrid>
      <w:tr w:rsidR="008A15E5" w:rsidRPr="00607D2A" w14:paraId="39A9E0DC" w14:textId="77777777" w:rsidTr="00F35E2A">
        <w:trPr>
          <w:trHeight w:val="834"/>
          <w:jc w:val="center"/>
        </w:trPr>
        <w:tc>
          <w:tcPr>
            <w:tcW w:w="2660" w:type="dxa"/>
            <w:vAlign w:val="center"/>
          </w:tcPr>
          <w:p w14:paraId="7D59A507" w14:textId="77777777" w:rsidR="008A15E5" w:rsidRPr="00607D2A" w:rsidRDefault="008A15E5" w:rsidP="00F35E2A">
            <w:pPr>
              <w:spacing w:line="360" w:lineRule="auto"/>
              <w:rPr>
                <w:b/>
              </w:rPr>
            </w:pPr>
            <w:r w:rsidRPr="00607D2A">
              <w:rPr>
                <w:b/>
              </w:rPr>
              <w:t>VARDAS, PAVARDĖ</w:t>
            </w:r>
          </w:p>
        </w:tc>
        <w:tc>
          <w:tcPr>
            <w:tcW w:w="6816" w:type="dxa"/>
            <w:vAlign w:val="center"/>
          </w:tcPr>
          <w:p w14:paraId="731CF9D9" w14:textId="77777777" w:rsidR="008A15E5" w:rsidRPr="00607D2A" w:rsidRDefault="008A15E5" w:rsidP="00F35E2A">
            <w:pPr>
              <w:spacing w:line="360" w:lineRule="auto"/>
            </w:pPr>
          </w:p>
        </w:tc>
      </w:tr>
      <w:tr w:rsidR="008A15E5" w:rsidRPr="00607D2A" w14:paraId="5D5E4B89" w14:textId="77777777" w:rsidTr="00F35E2A">
        <w:trPr>
          <w:trHeight w:val="878"/>
          <w:jc w:val="center"/>
        </w:trPr>
        <w:tc>
          <w:tcPr>
            <w:tcW w:w="2660" w:type="dxa"/>
            <w:vAlign w:val="center"/>
          </w:tcPr>
          <w:p w14:paraId="45242878" w14:textId="6F582610" w:rsidR="008A15E5" w:rsidRPr="00607D2A" w:rsidRDefault="00BA0986" w:rsidP="00F35E2A">
            <w:pPr>
              <w:spacing w:line="360" w:lineRule="auto"/>
              <w:rPr>
                <w:b/>
              </w:rPr>
            </w:pPr>
            <w:r w:rsidRPr="0055070B">
              <w:rPr>
                <w:b/>
              </w:rPr>
              <w:t>DARBO VIETOS/</w:t>
            </w:r>
            <w:r>
              <w:rPr>
                <w:b/>
              </w:rPr>
              <w:t xml:space="preserve"> </w:t>
            </w:r>
            <w:r w:rsidRPr="0055070B">
              <w:rPr>
                <w:b/>
              </w:rPr>
              <w:t>GYVENAMOSIOS VIETOS ADRESAS</w:t>
            </w:r>
          </w:p>
        </w:tc>
        <w:tc>
          <w:tcPr>
            <w:tcW w:w="6816" w:type="dxa"/>
            <w:vAlign w:val="center"/>
          </w:tcPr>
          <w:p w14:paraId="1731678D" w14:textId="77777777" w:rsidR="008A15E5" w:rsidRPr="00607D2A" w:rsidRDefault="008A15E5" w:rsidP="00F35E2A">
            <w:pPr>
              <w:spacing w:line="360" w:lineRule="auto"/>
            </w:pPr>
          </w:p>
        </w:tc>
      </w:tr>
      <w:tr w:rsidR="008A15E5" w:rsidRPr="00607D2A" w14:paraId="750C4122" w14:textId="77777777" w:rsidTr="00F35E2A">
        <w:trPr>
          <w:trHeight w:val="878"/>
          <w:jc w:val="center"/>
        </w:trPr>
        <w:tc>
          <w:tcPr>
            <w:tcW w:w="2660" w:type="dxa"/>
            <w:vAlign w:val="center"/>
          </w:tcPr>
          <w:p w14:paraId="0584B345" w14:textId="77777777" w:rsidR="008A15E5" w:rsidRPr="00BF7658" w:rsidRDefault="008A15E5" w:rsidP="00F35E2A">
            <w:r w:rsidRPr="00336B5E">
              <w:rPr>
                <w:b/>
              </w:rPr>
              <w:lastRenderedPageBreak/>
              <w:t>P</w:t>
            </w:r>
            <w:r>
              <w:rPr>
                <w:b/>
              </w:rPr>
              <w:t xml:space="preserve">ROFESIJA </w:t>
            </w:r>
            <w:r w:rsidRPr="00BF7658">
              <w:t>(kirpėjas, visažistas,</w:t>
            </w:r>
          </w:p>
          <w:p w14:paraId="4EDE1224" w14:textId="77777777" w:rsidR="008A15E5" w:rsidRPr="00607D2A" w:rsidRDefault="008A15E5" w:rsidP="00F35E2A">
            <w:pPr>
              <w:rPr>
                <w:b/>
              </w:rPr>
            </w:pPr>
            <w:r>
              <w:t>manikiūrininkas ar kt</w:t>
            </w:r>
            <w:r w:rsidRPr="00BF7658">
              <w:t>.)</w:t>
            </w:r>
          </w:p>
        </w:tc>
        <w:tc>
          <w:tcPr>
            <w:tcW w:w="6816" w:type="dxa"/>
            <w:vAlign w:val="center"/>
          </w:tcPr>
          <w:p w14:paraId="386AD222" w14:textId="77777777" w:rsidR="008A15E5" w:rsidRPr="00607D2A" w:rsidRDefault="008A15E5" w:rsidP="00F35E2A">
            <w:pPr>
              <w:spacing w:line="360" w:lineRule="auto"/>
            </w:pPr>
          </w:p>
        </w:tc>
      </w:tr>
      <w:tr w:rsidR="008A15E5" w:rsidRPr="00607D2A" w14:paraId="70805E03" w14:textId="77777777" w:rsidTr="00F35E2A">
        <w:trPr>
          <w:trHeight w:val="834"/>
          <w:jc w:val="center"/>
        </w:trPr>
        <w:tc>
          <w:tcPr>
            <w:tcW w:w="2660" w:type="dxa"/>
            <w:vAlign w:val="center"/>
          </w:tcPr>
          <w:p w14:paraId="722BACEF" w14:textId="77777777" w:rsidR="008A15E5" w:rsidRPr="00607D2A" w:rsidRDefault="008A15E5" w:rsidP="00F35E2A">
            <w:pPr>
              <w:spacing w:line="360" w:lineRule="auto"/>
              <w:rPr>
                <w:b/>
              </w:rPr>
            </w:pPr>
            <w:r w:rsidRPr="00607D2A">
              <w:rPr>
                <w:b/>
              </w:rPr>
              <w:t>DARBO STAŽAS</w:t>
            </w:r>
          </w:p>
        </w:tc>
        <w:tc>
          <w:tcPr>
            <w:tcW w:w="6816" w:type="dxa"/>
          </w:tcPr>
          <w:p w14:paraId="10964922" w14:textId="77777777" w:rsidR="008A15E5" w:rsidRPr="00607D2A" w:rsidRDefault="008A15E5" w:rsidP="00F35E2A">
            <w:pPr>
              <w:spacing w:line="360" w:lineRule="auto"/>
            </w:pPr>
          </w:p>
        </w:tc>
      </w:tr>
      <w:tr w:rsidR="008A15E5" w:rsidRPr="00607D2A" w14:paraId="1B0D532C" w14:textId="77777777" w:rsidTr="00F35E2A">
        <w:trPr>
          <w:trHeight w:val="834"/>
          <w:jc w:val="center"/>
        </w:trPr>
        <w:tc>
          <w:tcPr>
            <w:tcW w:w="2660" w:type="dxa"/>
            <w:vAlign w:val="center"/>
          </w:tcPr>
          <w:p w14:paraId="07A38FEE" w14:textId="77777777" w:rsidR="008A15E5" w:rsidRPr="00607D2A" w:rsidRDefault="008A15E5" w:rsidP="00F35E2A">
            <w:pPr>
              <w:spacing w:line="360" w:lineRule="auto"/>
              <w:rPr>
                <w:b/>
              </w:rPr>
            </w:pPr>
            <w:r w:rsidRPr="00607D2A">
              <w:rPr>
                <w:b/>
              </w:rPr>
              <w:t>PARAŠAS</w:t>
            </w:r>
          </w:p>
        </w:tc>
        <w:tc>
          <w:tcPr>
            <w:tcW w:w="6816" w:type="dxa"/>
          </w:tcPr>
          <w:p w14:paraId="28D5543C" w14:textId="77777777" w:rsidR="008A15E5" w:rsidRPr="00607D2A" w:rsidRDefault="008A15E5" w:rsidP="00F35E2A">
            <w:pPr>
              <w:spacing w:line="360" w:lineRule="auto"/>
            </w:pPr>
          </w:p>
        </w:tc>
      </w:tr>
      <w:tr w:rsidR="008A15E5" w:rsidRPr="00607D2A" w14:paraId="36FBA314" w14:textId="77777777" w:rsidTr="00F35E2A">
        <w:trPr>
          <w:trHeight w:val="834"/>
          <w:jc w:val="center"/>
        </w:trPr>
        <w:tc>
          <w:tcPr>
            <w:tcW w:w="9476" w:type="dxa"/>
            <w:gridSpan w:val="2"/>
            <w:vAlign w:val="center"/>
          </w:tcPr>
          <w:p w14:paraId="693C7C80" w14:textId="35FF80A2" w:rsidR="008A15E5" w:rsidRPr="00972AAD" w:rsidRDefault="00E8576F" w:rsidP="00F35E2A">
            <w:pPr>
              <w:spacing w:before="120" w:after="120" w:line="276" w:lineRule="auto"/>
              <w:jc w:val="both"/>
              <w:rPr>
                <w:b/>
              </w:rPr>
            </w:pPr>
            <w:r>
              <w:rPr>
                <w:b/>
              </w:rPr>
              <w:t xml:space="preserve">Užpildydamas (-a) šią </w:t>
            </w:r>
            <w:r w:rsidR="008A15E5">
              <w:rPr>
                <w:b/>
              </w:rPr>
              <w:t>formą</w:t>
            </w:r>
            <w:r w:rsidR="008A15E5" w:rsidRPr="008C5C54">
              <w:rPr>
                <w:b/>
              </w:rPr>
              <w:t xml:space="preserve"> Jūs:</w:t>
            </w:r>
            <w:r w:rsidR="008A15E5">
              <w:t xml:space="preserve"> </w:t>
            </w:r>
          </w:p>
          <w:p w14:paraId="50811935" w14:textId="77777777" w:rsidR="008A15E5" w:rsidRDefault="008A15E5" w:rsidP="00F35E2A">
            <w:pPr>
              <w:pStyle w:val="Sraopastraipa"/>
              <w:numPr>
                <w:ilvl w:val="0"/>
                <w:numId w:val="1"/>
              </w:numPr>
              <w:spacing w:line="276" w:lineRule="auto"/>
              <w:ind w:left="357" w:hanging="357"/>
              <w:contextualSpacing w:val="0"/>
              <w:jc w:val="both"/>
            </w:pPr>
            <w:r>
              <w:t>S</w:t>
            </w:r>
            <w:r w:rsidRPr="00E12A17">
              <w:t>utinkate laikyt</w:t>
            </w:r>
            <w:r>
              <w:t>is Kirpėjų ir grožio specialistų asociacijos įstatuose įtvirtintų nuostatų</w:t>
            </w:r>
            <w:r w:rsidRPr="00E12A17">
              <w:t xml:space="preserve"> ir nesiimti veiklos, kuri </w:t>
            </w:r>
            <w:r>
              <w:t xml:space="preserve">būtų priešinga asociacijos veiklai ir tikslams ir taip </w:t>
            </w:r>
            <w:r w:rsidRPr="00E12A17">
              <w:t>pakenktų asociacijos ar jos narių gerovei.</w:t>
            </w:r>
          </w:p>
          <w:p w14:paraId="03B0F6E0" w14:textId="031EB73E" w:rsidR="008A15E5" w:rsidRPr="00F437E9" w:rsidRDefault="008A15E5" w:rsidP="00F35E2A">
            <w:pPr>
              <w:pStyle w:val="Sraopastraipa"/>
              <w:numPr>
                <w:ilvl w:val="0"/>
                <w:numId w:val="1"/>
              </w:numPr>
              <w:spacing w:after="120" w:line="276" w:lineRule="auto"/>
              <w:ind w:left="357" w:hanging="357"/>
              <w:contextualSpacing w:val="0"/>
              <w:jc w:val="both"/>
            </w:pPr>
            <w:r w:rsidRPr="00F437E9">
              <w:rPr>
                <w:rFonts w:cs="Times New Roman"/>
                <w:bCs/>
              </w:rPr>
              <w:t>Patvirtinate</w:t>
            </w:r>
            <w:r w:rsidRPr="00F437E9">
              <w:rPr>
                <w:rFonts w:cs="Times New Roman"/>
              </w:rPr>
              <w:t xml:space="preserve">, kad esate informuotas (-a), kad </w:t>
            </w:r>
            <w:r w:rsidRPr="0047580C">
              <w:rPr>
                <w:rFonts w:cs="Times New Roman"/>
              </w:rPr>
              <w:t xml:space="preserve">šia stojimo forma nurodyti </w:t>
            </w:r>
            <w:r w:rsidR="0053589B">
              <w:rPr>
                <w:rFonts w:cs="Times New Roman"/>
              </w:rPr>
              <w:t xml:space="preserve">Jūsų asmens duomenys </w:t>
            </w:r>
            <w:r w:rsidRPr="00F437E9">
              <w:rPr>
                <w:rFonts w:cs="Times New Roman"/>
                <w:iCs/>
              </w:rPr>
              <w:t xml:space="preserve">Asociacijos įstatuose įtvirtintų nuostatų vykdymo, tinkamos komunikacijos palaikymo, mokestinių ir kitų prievolių bei teisės aktų reikalavimų vykdymo, tikslais, </w:t>
            </w:r>
            <w:r w:rsidRPr="00F437E9">
              <w:rPr>
                <w:rFonts w:cs="Times New Roman"/>
                <w:bCs/>
              </w:rPr>
              <w:t xml:space="preserve">teisės aktų ir (arba) sutikimo pagrindu, bus saugomi iki Jūsų sutikimo atšaukimo arba </w:t>
            </w:r>
            <w:r w:rsidRPr="00F437E9">
              <w:rPr>
                <w:rFonts w:cs="Times New Roman"/>
              </w:rPr>
              <w:t xml:space="preserve">tiek laiko, kiek yra reikalinga tikslams, kuriems jie yra tvarkomi, pasiekti, tačiau ne ilgiau nei trunka </w:t>
            </w:r>
            <w:r w:rsidR="0047580C">
              <w:rPr>
                <w:rFonts w:cs="Times New Roman"/>
              </w:rPr>
              <w:t xml:space="preserve">Jūsų </w:t>
            </w:r>
            <w:r w:rsidRPr="00F437E9">
              <w:rPr>
                <w:rFonts w:cs="Times New Roman"/>
              </w:rPr>
              <w:t>narystė Kirpėjų ir grožio specialistų asociacijoje. Esate informuotas (-a) apie savo teisę susipažinti su Kirpėjų ir grožio specialistų asociacijos tvarkomais Jūsų asmens duomenimis, teisę prašyti ištaisyti netikslius Jūsų asmens duomenis, teisę reikalauti ištrinti neteisėtai tvarkomus Jūsų asmens duomenis arba apriboti jų tvarkymą, teisę į duomenų perkeliamumą bei teisę nesutikti su Jūsų asmens duomenų tvarkymu, o sutikus bet kuriuo metu atšaukti duotą sutikimą, nedarant poveikio sutikimu grindžiamo duomenų tvarkymo iki sutikimo atšaukimo teisėtumui. Jums žinoma, kad duotą sutikimą galite atšaukti susisiekęs (-</w:t>
            </w:r>
            <w:proofErr w:type="spellStart"/>
            <w:r w:rsidRPr="00F437E9">
              <w:rPr>
                <w:rFonts w:cs="Times New Roman"/>
              </w:rPr>
              <w:t>usi</w:t>
            </w:r>
            <w:proofErr w:type="spellEnd"/>
            <w:r w:rsidRPr="00F437E9">
              <w:rPr>
                <w:rFonts w:cs="Times New Roman"/>
              </w:rPr>
              <w:t xml:space="preserve">) su Kirpėjų ir grožio specialistų asociacija </w:t>
            </w:r>
            <w:r w:rsidRPr="00F437E9">
              <w:rPr>
                <w:rFonts w:cs="Times New Roman"/>
                <w:iCs/>
              </w:rPr>
              <w:t xml:space="preserve">elektroniniu paštu </w:t>
            </w:r>
            <w:hyperlink r:id="rId13" w:history="1">
              <w:r w:rsidRPr="00F437E9">
                <w:rPr>
                  <w:rStyle w:val="Hipersaitas"/>
                  <w:rFonts w:cs="Times New Roman"/>
                </w:rPr>
                <w:t>info@kigsa.lt</w:t>
              </w:r>
            </w:hyperlink>
            <w:r w:rsidRPr="00F437E9">
              <w:rPr>
                <w:rFonts w:cs="Times New Roman"/>
              </w:rPr>
              <w:t xml:space="preserve">. Taip pat esate informuotas (-a), kad turėdamas (-a) prašymų, klausimų ar nusiskundimų, susijusių su Jūsų asmens duomenų tvarkymu, turite teisę kreiptis tiesiogiai į Kirpėjų ir grožio specialistų asociaciją arba Valstybinę duomenų apsaugos inspekciją, </w:t>
            </w:r>
            <w:r w:rsidRPr="00F437E9">
              <w:rPr>
                <w:rStyle w:val="Hipersaitas"/>
                <w:rFonts w:eastAsia="Times New Roman"/>
                <w:color w:val="auto"/>
                <w:u w:val="none"/>
              </w:rPr>
              <w:t>o plačiau su Kirpėjų ir grožio specialistų asociacija</w:t>
            </w:r>
            <w:r w:rsidRPr="00F437E9">
              <w:rPr>
                <w:rFonts w:cs="Times New Roman"/>
              </w:rPr>
              <w:t xml:space="preserve"> </w:t>
            </w:r>
            <w:r w:rsidRPr="00F437E9">
              <w:rPr>
                <w:rStyle w:val="Hipersaitas"/>
                <w:rFonts w:eastAsia="Times New Roman"/>
                <w:color w:val="auto"/>
                <w:u w:val="none"/>
              </w:rPr>
              <w:t>vykdoma privatumo politika susipažinti apsilankęs (-</w:t>
            </w:r>
            <w:proofErr w:type="spellStart"/>
            <w:r w:rsidRPr="00F437E9">
              <w:rPr>
                <w:rStyle w:val="Hipersaitas"/>
                <w:rFonts w:eastAsia="Times New Roman"/>
                <w:color w:val="auto"/>
                <w:u w:val="none"/>
              </w:rPr>
              <w:t>iusi</w:t>
            </w:r>
            <w:proofErr w:type="spellEnd"/>
            <w:r w:rsidRPr="00F437E9">
              <w:rPr>
                <w:rStyle w:val="Hipersaitas"/>
                <w:rFonts w:eastAsia="Times New Roman"/>
                <w:color w:val="auto"/>
                <w:u w:val="none"/>
              </w:rPr>
              <w:t>) internetinėje svetainėje</w:t>
            </w:r>
            <w:r w:rsidRPr="00F437E9">
              <w:rPr>
                <w:rStyle w:val="Hipersaitas"/>
                <w:rFonts w:eastAsia="Times New Roman"/>
                <w:color w:val="auto"/>
              </w:rPr>
              <w:t xml:space="preserve"> </w:t>
            </w:r>
            <w:hyperlink r:id="rId14" w:history="1">
              <w:r w:rsidRPr="00F437E9">
                <w:rPr>
                  <w:rStyle w:val="Hipersaitas"/>
                  <w:rFonts w:eastAsia="Times New Roman"/>
                </w:rPr>
                <w:t>www.kigsa.lt</w:t>
              </w:r>
            </w:hyperlink>
            <w:r w:rsidRPr="00F437E9">
              <w:rPr>
                <w:rFonts w:eastAsia="Times New Roman"/>
              </w:rPr>
              <w:t>.</w:t>
            </w:r>
          </w:p>
        </w:tc>
      </w:tr>
    </w:tbl>
    <w:p w14:paraId="38C5E458" w14:textId="4A3FA1C8" w:rsidR="008A15E5" w:rsidRDefault="008A15E5" w:rsidP="008A15E5">
      <w:pPr>
        <w:spacing w:before="120" w:after="120" w:line="360" w:lineRule="auto"/>
        <w:jc w:val="center"/>
        <w:rPr>
          <w:b/>
          <w:sz w:val="32"/>
          <w:szCs w:val="32"/>
        </w:rPr>
      </w:pPr>
      <w:r>
        <w:rPr>
          <w:b/>
          <w:sz w:val="32"/>
          <w:szCs w:val="32"/>
        </w:rPr>
        <w:t>IV ATSTOVAS / NARYS</w:t>
      </w:r>
    </w:p>
    <w:tbl>
      <w:tblPr>
        <w:tblStyle w:val="Lentelstinklelis"/>
        <w:tblW w:w="9476" w:type="dxa"/>
        <w:jc w:val="center"/>
        <w:tblLook w:val="04A0" w:firstRow="1" w:lastRow="0" w:firstColumn="1" w:lastColumn="0" w:noHBand="0" w:noVBand="1"/>
      </w:tblPr>
      <w:tblGrid>
        <w:gridCol w:w="2660"/>
        <w:gridCol w:w="6816"/>
      </w:tblGrid>
      <w:tr w:rsidR="008A15E5" w:rsidRPr="00607D2A" w14:paraId="23EA8683" w14:textId="77777777" w:rsidTr="00F35E2A">
        <w:trPr>
          <w:trHeight w:val="834"/>
          <w:jc w:val="center"/>
        </w:trPr>
        <w:tc>
          <w:tcPr>
            <w:tcW w:w="2660" w:type="dxa"/>
            <w:vAlign w:val="center"/>
          </w:tcPr>
          <w:p w14:paraId="2768BBE0" w14:textId="77777777" w:rsidR="008A15E5" w:rsidRPr="00607D2A" w:rsidRDefault="008A15E5" w:rsidP="00F35E2A">
            <w:pPr>
              <w:spacing w:line="360" w:lineRule="auto"/>
              <w:rPr>
                <w:b/>
              </w:rPr>
            </w:pPr>
            <w:r w:rsidRPr="00607D2A">
              <w:rPr>
                <w:b/>
              </w:rPr>
              <w:t>VARDAS, PAVARDĖ</w:t>
            </w:r>
          </w:p>
        </w:tc>
        <w:tc>
          <w:tcPr>
            <w:tcW w:w="6816" w:type="dxa"/>
            <w:vAlign w:val="center"/>
          </w:tcPr>
          <w:p w14:paraId="77FC44DB" w14:textId="77777777" w:rsidR="008A15E5" w:rsidRPr="00607D2A" w:rsidRDefault="008A15E5" w:rsidP="00F35E2A">
            <w:pPr>
              <w:spacing w:line="360" w:lineRule="auto"/>
            </w:pPr>
          </w:p>
        </w:tc>
      </w:tr>
      <w:tr w:rsidR="008A15E5" w:rsidRPr="00607D2A" w14:paraId="353CBC54" w14:textId="77777777" w:rsidTr="00F35E2A">
        <w:trPr>
          <w:trHeight w:val="878"/>
          <w:jc w:val="center"/>
        </w:trPr>
        <w:tc>
          <w:tcPr>
            <w:tcW w:w="2660" w:type="dxa"/>
            <w:vAlign w:val="center"/>
          </w:tcPr>
          <w:p w14:paraId="77371A4A" w14:textId="13946933" w:rsidR="008A15E5" w:rsidRPr="00607D2A" w:rsidRDefault="00BA0986" w:rsidP="00F35E2A">
            <w:pPr>
              <w:spacing w:line="360" w:lineRule="auto"/>
              <w:rPr>
                <w:b/>
              </w:rPr>
            </w:pPr>
            <w:r w:rsidRPr="0055070B">
              <w:rPr>
                <w:b/>
              </w:rPr>
              <w:t>DARBO VIETOS/</w:t>
            </w:r>
            <w:r>
              <w:rPr>
                <w:b/>
              </w:rPr>
              <w:t xml:space="preserve"> </w:t>
            </w:r>
            <w:r w:rsidRPr="0055070B">
              <w:rPr>
                <w:b/>
              </w:rPr>
              <w:t>GYVENAMOSIOS VIETOS ADRESAS</w:t>
            </w:r>
          </w:p>
        </w:tc>
        <w:tc>
          <w:tcPr>
            <w:tcW w:w="6816" w:type="dxa"/>
            <w:vAlign w:val="center"/>
          </w:tcPr>
          <w:p w14:paraId="17F88CC2" w14:textId="77777777" w:rsidR="008A15E5" w:rsidRPr="00607D2A" w:rsidRDefault="008A15E5" w:rsidP="00F35E2A">
            <w:pPr>
              <w:spacing w:line="360" w:lineRule="auto"/>
            </w:pPr>
          </w:p>
        </w:tc>
      </w:tr>
      <w:tr w:rsidR="008A15E5" w:rsidRPr="00607D2A" w14:paraId="31A8B4A9" w14:textId="77777777" w:rsidTr="00F35E2A">
        <w:trPr>
          <w:trHeight w:val="878"/>
          <w:jc w:val="center"/>
        </w:trPr>
        <w:tc>
          <w:tcPr>
            <w:tcW w:w="2660" w:type="dxa"/>
            <w:vAlign w:val="center"/>
          </w:tcPr>
          <w:p w14:paraId="7611B1C9" w14:textId="77777777" w:rsidR="008A15E5" w:rsidRPr="00BF7658" w:rsidRDefault="008A15E5" w:rsidP="00F35E2A">
            <w:r w:rsidRPr="00336B5E">
              <w:rPr>
                <w:b/>
              </w:rPr>
              <w:lastRenderedPageBreak/>
              <w:t>P</w:t>
            </w:r>
            <w:r>
              <w:rPr>
                <w:b/>
              </w:rPr>
              <w:t xml:space="preserve">ROFESIJA </w:t>
            </w:r>
            <w:r w:rsidRPr="00BF7658">
              <w:t>(kirpėjas, visažistas,</w:t>
            </w:r>
          </w:p>
          <w:p w14:paraId="1FDE72F8" w14:textId="77777777" w:rsidR="008A15E5" w:rsidRPr="00607D2A" w:rsidRDefault="008A15E5" w:rsidP="00F35E2A">
            <w:pPr>
              <w:rPr>
                <w:b/>
              </w:rPr>
            </w:pPr>
            <w:r>
              <w:t>manikiūrininkas ar kt</w:t>
            </w:r>
            <w:r w:rsidRPr="00BF7658">
              <w:t>.)</w:t>
            </w:r>
          </w:p>
        </w:tc>
        <w:tc>
          <w:tcPr>
            <w:tcW w:w="6816" w:type="dxa"/>
            <w:vAlign w:val="center"/>
          </w:tcPr>
          <w:p w14:paraId="33ED4CD1" w14:textId="77777777" w:rsidR="008A15E5" w:rsidRPr="00607D2A" w:rsidRDefault="008A15E5" w:rsidP="00F35E2A">
            <w:pPr>
              <w:spacing w:line="360" w:lineRule="auto"/>
            </w:pPr>
          </w:p>
        </w:tc>
      </w:tr>
      <w:tr w:rsidR="008A15E5" w:rsidRPr="00607D2A" w14:paraId="38125EB9" w14:textId="77777777" w:rsidTr="00F35E2A">
        <w:trPr>
          <w:trHeight w:val="834"/>
          <w:jc w:val="center"/>
        </w:trPr>
        <w:tc>
          <w:tcPr>
            <w:tcW w:w="2660" w:type="dxa"/>
            <w:vAlign w:val="center"/>
          </w:tcPr>
          <w:p w14:paraId="30277CDB" w14:textId="77777777" w:rsidR="008A15E5" w:rsidRPr="00607D2A" w:rsidRDefault="008A15E5" w:rsidP="00F35E2A">
            <w:pPr>
              <w:spacing w:line="360" w:lineRule="auto"/>
              <w:rPr>
                <w:b/>
              </w:rPr>
            </w:pPr>
            <w:r w:rsidRPr="00607D2A">
              <w:rPr>
                <w:b/>
              </w:rPr>
              <w:t>DARBO STAŽAS</w:t>
            </w:r>
          </w:p>
        </w:tc>
        <w:tc>
          <w:tcPr>
            <w:tcW w:w="6816" w:type="dxa"/>
          </w:tcPr>
          <w:p w14:paraId="75ED9FA4" w14:textId="77777777" w:rsidR="008A15E5" w:rsidRPr="00607D2A" w:rsidRDefault="008A15E5" w:rsidP="00F35E2A">
            <w:pPr>
              <w:spacing w:line="360" w:lineRule="auto"/>
            </w:pPr>
          </w:p>
        </w:tc>
      </w:tr>
      <w:tr w:rsidR="008A15E5" w:rsidRPr="00607D2A" w14:paraId="750CCCE3" w14:textId="77777777" w:rsidTr="00F35E2A">
        <w:trPr>
          <w:trHeight w:val="834"/>
          <w:jc w:val="center"/>
        </w:trPr>
        <w:tc>
          <w:tcPr>
            <w:tcW w:w="2660" w:type="dxa"/>
            <w:vAlign w:val="center"/>
          </w:tcPr>
          <w:p w14:paraId="33C8BAB2" w14:textId="77777777" w:rsidR="008A15E5" w:rsidRPr="00607D2A" w:rsidRDefault="008A15E5" w:rsidP="00F35E2A">
            <w:pPr>
              <w:spacing w:line="360" w:lineRule="auto"/>
              <w:rPr>
                <w:b/>
              </w:rPr>
            </w:pPr>
            <w:r w:rsidRPr="00607D2A">
              <w:rPr>
                <w:b/>
              </w:rPr>
              <w:t>PARAŠAS</w:t>
            </w:r>
          </w:p>
        </w:tc>
        <w:tc>
          <w:tcPr>
            <w:tcW w:w="6816" w:type="dxa"/>
          </w:tcPr>
          <w:p w14:paraId="36AF1030" w14:textId="77777777" w:rsidR="008A15E5" w:rsidRPr="00607D2A" w:rsidRDefault="008A15E5" w:rsidP="00F35E2A">
            <w:pPr>
              <w:spacing w:line="360" w:lineRule="auto"/>
            </w:pPr>
          </w:p>
        </w:tc>
      </w:tr>
      <w:tr w:rsidR="008A15E5" w:rsidRPr="00607D2A" w14:paraId="74583199" w14:textId="77777777" w:rsidTr="00F35E2A">
        <w:trPr>
          <w:trHeight w:val="834"/>
          <w:jc w:val="center"/>
        </w:trPr>
        <w:tc>
          <w:tcPr>
            <w:tcW w:w="9476" w:type="dxa"/>
            <w:gridSpan w:val="2"/>
            <w:vAlign w:val="center"/>
          </w:tcPr>
          <w:p w14:paraId="071D1D4D" w14:textId="59512AAA" w:rsidR="008A15E5" w:rsidRPr="00972AAD" w:rsidRDefault="00E8576F" w:rsidP="00F35E2A">
            <w:pPr>
              <w:spacing w:before="120" w:after="120" w:line="276" w:lineRule="auto"/>
              <w:jc w:val="both"/>
              <w:rPr>
                <w:b/>
              </w:rPr>
            </w:pPr>
            <w:r>
              <w:rPr>
                <w:b/>
              </w:rPr>
              <w:t>Užpildydamas (-a) šią</w:t>
            </w:r>
            <w:r w:rsidR="008A15E5">
              <w:rPr>
                <w:b/>
              </w:rPr>
              <w:t xml:space="preserve"> formą</w:t>
            </w:r>
            <w:r w:rsidR="008A15E5" w:rsidRPr="008C5C54">
              <w:rPr>
                <w:b/>
              </w:rPr>
              <w:t xml:space="preserve"> Jūs:</w:t>
            </w:r>
            <w:r w:rsidR="008A15E5">
              <w:t xml:space="preserve"> </w:t>
            </w:r>
          </w:p>
          <w:p w14:paraId="02F9B7C4" w14:textId="77777777" w:rsidR="008A15E5" w:rsidRDefault="008A15E5" w:rsidP="00F35E2A">
            <w:pPr>
              <w:pStyle w:val="Sraopastraipa"/>
              <w:numPr>
                <w:ilvl w:val="0"/>
                <w:numId w:val="1"/>
              </w:numPr>
              <w:spacing w:line="276" w:lineRule="auto"/>
              <w:ind w:left="357" w:hanging="357"/>
              <w:contextualSpacing w:val="0"/>
              <w:jc w:val="both"/>
            </w:pPr>
            <w:r>
              <w:t>S</w:t>
            </w:r>
            <w:r w:rsidRPr="00E12A17">
              <w:t>utinkate laikyt</w:t>
            </w:r>
            <w:r>
              <w:t>is Kirpėjų ir grožio specialistų asociacijos įstatuose įtvirtintų nuostatų</w:t>
            </w:r>
            <w:r w:rsidRPr="00E12A17">
              <w:t xml:space="preserve"> ir nesiimti veiklos, kuri </w:t>
            </w:r>
            <w:r>
              <w:t xml:space="preserve">būtų priešinga asociacijos veiklai ir tikslams ir taip </w:t>
            </w:r>
            <w:r w:rsidRPr="00E12A17">
              <w:t>pakenktų asociacijos ar jos narių gerovei.</w:t>
            </w:r>
          </w:p>
          <w:p w14:paraId="410B94CC" w14:textId="2BC51F9B" w:rsidR="008A15E5" w:rsidRPr="00F437E9" w:rsidRDefault="008A15E5" w:rsidP="00F35E2A">
            <w:pPr>
              <w:pStyle w:val="Sraopastraipa"/>
              <w:numPr>
                <w:ilvl w:val="0"/>
                <w:numId w:val="1"/>
              </w:numPr>
              <w:spacing w:after="120" w:line="276" w:lineRule="auto"/>
              <w:ind w:left="357" w:hanging="357"/>
              <w:contextualSpacing w:val="0"/>
              <w:jc w:val="both"/>
            </w:pPr>
            <w:r w:rsidRPr="00F437E9">
              <w:rPr>
                <w:rFonts w:cs="Times New Roman"/>
                <w:bCs/>
              </w:rPr>
              <w:t>Patvirtinate</w:t>
            </w:r>
            <w:r w:rsidRPr="00F437E9">
              <w:rPr>
                <w:rFonts w:cs="Times New Roman"/>
              </w:rPr>
              <w:t xml:space="preserve">, kad esate informuotas (-a), kad </w:t>
            </w:r>
            <w:r w:rsidRPr="00853FCE">
              <w:rPr>
                <w:rFonts w:cs="Times New Roman"/>
              </w:rPr>
              <w:t xml:space="preserve">šia stojimo forma </w:t>
            </w:r>
            <w:r w:rsidR="0053589B">
              <w:rPr>
                <w:rFonts w:cs="Times New Roman"/>
              </w:rPr>
              <w:t xml:space="preserve">nurodyti Jūsų asmens duomenys </w:t>
            </w:r>
            <w:r w:rsidRPr="00F437E9">
              <w:rPr>
                <w:rFonts w:cs="Times New Roman"/>
                <w:iCs/>
              </w:rPr>
              <w:t xml:space="preserve">Asociacijos įstatuose įtvirtintų nuostatų vykdymo, tinkamos komunikacijos palaikymo, mokestinių ir kitų prievolių bei teisės aktų reikalavimų vykdymo, tikslais, </w:t>
            </w:r>
            <w:r w:rsidRPr="00F437E9">
              <w:rPr>
                <w:rFonts w:cs="Times New Roman"/>
                <w:bCs/>
              </w:rPr>
              <w:t xml:space="preserve">teisės aktų ir (arba) sutikimo pagrindu, bus saugomi iki Jūsų sutikimo atšaukimo arba </w:t>
            </w:r>
            <w:r w:rsidRPr="00F437E9">
              <w:rPr>
                <w:rFonts w:cs="Times New Roman"/>
              </w:rPr>
              <w:t xml:space="preserve">tiek laiko, kiek yra reikalinga tikslams, kuriems jie yra tvarkomi, pasiekti, tačiau ne ilgiau nei trunka </w:t>
            </w:r>
            <w:r w:rsidR="00853FCE">
              <w:rPr>
                <w:rFonts w:cs="Times New Roman"/>
              </w:rPr>
              <w:t xml:space="preserve">Jūsų </w:t>
            </w:r>
            <w:r w:rsidRPr="00F437E9">
              <w:rPr>
                <w:rFonts w:cs="Times New Roman"/>
              </w:rPr>
              <w:t>narystė Kirpėjų ir grožio specialistų asociacijoje. Esate informuotas (-a) apie savo teisę susipažinti su Kirpėjų ir grožio specialistų asociacijos tvarkomais Jūsų asmens duomenimis, teisę prašyti ištaisyti netikslius Jūsų asmens duomenis, teisę reikalauti ištrinti neteisėtai tvarkomus Jūsų asmens duomenis arba apriboti jų tvarkymą, teisę į duomenų perkeliamumą bei teisę nesutikti su Jūsų asmens duomenų tvarkymu, o sutikus bet kuriuo metu atšaukti duotą sutikimą, nedarant poveikio sutikimu grindžiamo duomenų tvarkymo iki sutikimo atšaukimo teisėtumui. Jums žinoma, kad duotą sutikimą galite atšaukti susisiekęs (-</w:t>
            </w:r>
            <w:proofErr w:type="spellStart"/>
            <w:r w:rsidRPr="00F437E9">
              <w:rPr>
                <w:rFonts w:cs="Times New Roman"/>
              </w:rPr>
              <w:t>usi</w:t>
            </w:r>
            <w:proofErr w:type="spellEnd"/>
            <w:r w:rsidRPr="00F437E9">
              <w:rPr>
                <w:rFonts w:cs="Times New Roman"/>
              </w:rPr>
              <w:t xml:space="preserve">) su Kirpėjų ir grožio specialistų asociacija </w:t>
            </w:r>
            <w:r w:rsidRPr="00F437E9">
              <w:rPr>
                <w:rFonts w:cs="Times New Roman"/>
                <w:iCs/>
              </w:rPr>
              <w:t xml:space="preserve">elektroniniu paštu </w:t>
            </w:r>
            <w:hyperlink r:id="rId15" w:history="1">
              <w:r w:rsidRPr="00F437E9">
                <w:rPr>
                  <w:rStyle w:val="Hipersaitas"/>
                  <w:rFonts w:cs="Times New Roman"/>
                </w:rPr>
                <w:t>info@kigsa.lt</w:t>
              </w:r>
            </w:hyperlink>
            <w:r w:rsidRPr="00F437E9">
              <w:rPr>
                <w:rFonts w:cs="Times New Roman"/>
              </w:rPr>
              <w:t xml:space="preserve">. Taip pat esate informuotas (-a), kad turėdamas (-a) prašymų, klausimų ar nusiskundimų, susijusių su Jūsų asmens duomenų tvarkymu, turite teisę kreiptis tiesiogiai į Kirpėjų ir grožio specialistų asociaciją arba Valstybinę duomenų apsaugos inspekciją, </w:t>
            </w:r>
            <w:r w:rsidRPr="00F437E9">
              <w:rPr>
                <w:rStyle w:val="Hipersaitas"/>
                <w:rFonts w:eastAsia="Times New Roman"/>
                <w:color w:val="auto"/>
                <w:u w:val="none"/>
              </w:rPr>
              <w:t>o plačiau su Kirpėjų ir grožio specialistų asociacija</w:t>
            </w:r>
            <w:r w:rsidRPr="00F437E9">
              <w:rPr>
                <w:rFonts w:cs="Times New Roman"/>
              </w:rPr>
              <w:t xml:space="preserve"> </w:t>
            </w:r>
            <w:r w:rsidRPr="00F437E9">
              <w:rPr>
                <w:rStyle w:val="Hipersaitas"/>
                <w:rFonts w:eastAsia="Times New Roman"/>
                <w:color w:val="auto"/>
                <w:u w:val="none"/>
              </w:rPr>
              <w:t>vykdoma privatumo politika susipažinti apsilankęs (-</w:t>
            </w:r>
            <w:proofErr w:type="spellStart"/>
            <w:r w:rsidRPr="00F437E9">
              <w:rPr>
                <w:rStyle w:val="Hipersaitas"/>
                <w:rFonts w:eastAsia="Times New Roman"/>
                <w:color w:val="auto"/>
                <w:u w:val="none"/>
              </w:rPr>
              <w:t>iusi</w:t>
            </w:r>
            <w:proofErr w:type="spellEnd"/>
            <w:r w:rsidRPr="00F437E9">
              <w:rPr>
                <w:rStyle w:val="Hipersaitas"/>
                <w:rFonts w:eastAsia="Times New Roman"/>
                <w:color w:val="auto"/>
                <w:u w:val="none"/>
              </w:rPr>
              <w:t>) internetinėje svetainėje</w:t>
            </w:r>
            <w:r w:rsidRPr="00F437E9">
              <w:rPr>
                <w:rStyle w:val="Hipersaitas"/>
                <w:rFonts w:eastAsia="Times New Roman"/>
                <w:color w:val="auto"/>
              </w:rPr>
              <w:t xml:space="preserve"> </w:t>
            </w:r>
            <w:hyperlink r:id="rId16" w:history="1">
              <w:r w:rsidRPr="00F437E9">
                <w:rPr>
                  <w:rStyle w:val="Hipersaitas"/>
                  <w:rFonts w:eastAsia="Times New Roman"/>
                </w:rPr>
                <w:t>www.kigsa.lt</w:t>
              </w:r>
            </w:hyperlink>
            <w:r w:rsidRPr="00F437E9">
              <w:rPr>
                <w:rFonts w:eastAsia="Times New Roman"/>
              </w:rPr>
              <w:t>.</w:t>
            </w:r>
          </w:p>
        </w:tc>
      </w:tr>
    </w:tbl>
    <w:p w14:paraId="0C79FF8C" w14:textId="689013E4" w:rsidR="00BC74F6" w:rsidRDefault="008A15E5" w:rsidP="008A15E5">
      <w:pPr>
        <w:spacing w:before="120" w:after="120" w:line="360" w:lineRule="auto"/>
        <w:jc w:val="center"/>
        <w:rPr>
          <w:b/>
          <w:sz w:val="32"/>
          <w:szCs w:val="32"/>
        </w:rPr>
      </w:pPr>
      <w:r>
        <w:rPr>
          <w:b/>
          <w:sz w:val="32"/>
          <w:szCs w:val="32"/>
        </w:rPr>
        <w:t>V ATSTOVAS / NARYS</w:t>
      </w:r>
    </w:p>
    <w:tbl>
      <w:tblPr>
        <w:tblStyle w:val="Lentelstinklelis"/>
        <w:tblW w:w="9476" w:type="dxa"/>
        <w:jc w:val="center"/>
        <w:tblLook w:val="04A0" w:firstRow="1" w:lastRow="0" w:firstColumn="1" w:lastColumn="0" w:noHBand="0" w:noVBand="1"/>
      </w:tblPr>
      <w:tblGrid>
        <w:gridCol w:w="2660"/>
        <w:gridCol w:w="6816"/>
      </w:tblGrid>
      <w:tr w:rsidR="008A15E5" w:rsidRPr="00607D2A" w14:paraId="71A7C42F" w14:textId="77777777" w:rsidTr="00F35E2A">
        <w:trPr>
          <w:trHeight w:val="834"/>
          <w:jc w:val="center"/>
        </w:trPr>
        <w:tc>
          <w:tcPr>
            <w:tcW w:w="2660" w:type="dxa"/>
            <w:vAlign w:val="center"/>
          </w:tcPr>
          <w:p w14:paraId="7673A31B" w14:textId="77777777" w:rsidR="008A15E5" w:rsidRPr="00607D2A" w:rsidRDefault="008A15E5" w:rsidP="00F35E2A">
            <w:pPr>
              <w:spacing w:line="360" w:lineRule="auto"/>
              <w:rPr>
                <w:b/>
              </w:rPr>
            </w:pPr>
            <w:r w:rsidRPr="00607D2A">
              <w:rPr>
                <w:b/>
              </w:rPr>
              <w:t>VARDAS, PAVARDĖ</w:t>
            </w:r>
          </w:p>
        </w:tc>
        <w:tc>
          <w:tcPr>
            <w:tcW w:w="6816" w:type="dxa"/>
            <w:vAlign w:val="center"/>
          </w:tcPr>
          <w:p w14:paraId="4D452BA2" w14:textId="77777777" w:rsidR="008A15E5" w:rsidRPr="00607D2A" w:rsidRDefault="008A15E5" w:rsidP="00F35E2A">
            <w:pPr>
              <w:spacing w:line="360" w:lineRule="auto"/>
            </w:pPr>
          </w:p>
        </w:tc>
      </w:tr>
      <w:tr w:rsidR="008A15E5" w:rsidRPr="00607D2A" w14:paraId="2D01CDF7" w14:textId="77777777" w:rsidTr="00F35E2A">
        <w:trPr>
          <w:trHeight w:val="878"/>
          <w:jc w:val="center"/>
        </w:trPr>
        <w:tc>
          <w:tcPr>
            <w:tcW w:w="2660" w:type="dxa"/>
            <w:vAlign w:val="center"/>
          </w:tcPr>
          <w:p w14:paraId="4C1E3336" w14:textId="4049ECFD" w:rsidR="008A15E5" w:rsidRPr="00607D2A" w:rsidRDefault="00BA0986" w:rsidP="00F35E2A">
            <w:pPr>
              <w:spacing w:line="360" w:lineRule="auto"/>
              <w:rPr>
                <w:b/>
              </w:rPr>
            </w:pPr>
            <w:r w:rsidRPr="0055070B">
              <w:rPr>
                <w:b/>
              </w:rPr>
              <w:t>DARBO VIETOS/</w:t>
            </w:r>
            <w:r>
              <w:rPr>
                <w:b/>
              </w:rPr>
              <w:t xml:space="preserve"> </w:t>
            </w:r>
            <w:r w:rsidRPr="0055070B">
              <w:rPr>
                <w:b/>
              </w:rPr>
              <w:t>GYVENAMOSIOS VIETOS ADRESAS</w:t>
            </w:r>
          </w:p>
        </w:tc>
        <w:tc>
          <w:tcPr>
            <w:tcW w:w="6816" w:type="dxa"/>
            <w:vAlign w:val="center"/>
          </w:tcPr>
          <w:p w14:paraId="3D9F8D70" w14:textId="77777777" w:rsidR="008A15E5" w:rsidRPr="00607D2A" w:rsidRDefault="008A15E5" w:rsidP="00F35E2A">
            <w:pPr>
              <w:spacing w:line="360" w:lineRule="auto"/>
            </w:pPr>
          </w:p>
        </w:tc>
      </w:tr>
      <w:tr w:rsidR="008A15E5" w:rsidRPr="00607D2A" w14:paraId="4AD39320" w14:textId="77777777" w:rsidTr="00F35E2A">
        <w:trPr>
          <w:trHeight w:val="878"/>
          <w:jc w:val="center"/>
        </w:trPr>
        <w:tc>
          <w:tcPr>
            <w:tcW w:w="2660" w:type="dxa"/>
            <w:vAlign w:val="center"/>
          </w:tcPr>
          <w:p w14:paraId="39475320" w14:textId="77777777" w:rsidR="008A15E5" w:rsidRPr="00BF7658" w:rsidRDefault="008A15E5" w:rsidP="00F35E2A">
            <w:r w:rsidRPr="00336B5E">
              <w:rPr>
                <w:b/>
              </w:rPr>
              <w:lastRenderedPageBreak/>
              <w:t>P</w:t>
            </w:r>
            <w:r>
              <w:rPr>
                <w:b/>
              </w:rPr>
              <w:t xml:space="preserve">ROFESIJA </w:t>
            </w:r>
            <w:r w:rsidRPr="00BF7658">
              <w:t>(kirpėjas, visažistas,</w:t>
            </w:r>
          </w:p>
          <w:p w14:paraId="004CB6AA" w14:textId="77777777" w:rsidR="008A15E5" w:rsidRPr="00607D2A" w:rsidRDefault="008A15E5" w:rsidP="00F35E2A">
            <w:pPr>
              <w:rPr>
                <w:b/>
              </w:rPr>
            </w:pPr>
            <w:r>
              <w:t>manikiūrininkas ar kt</w:t>
            </w:r>
            <w:r w:rsidRPr="00BF7658">
              <w:t>.)</w:t>
            </w:r>
          </w:p>
        </w:tc>
        <w:tc>
          <w:tcPr>
            <w:tcW w:w="6816" w:type="dxa"/>
            <w:vAlign w:val="center"/>
          </w:tcPr>
          <w:p w14:paraId="1A08488A" w14:textId="77777777" w:rsidR="008A15E5" w:rsidRPr="00607D2A" w:rsidRDefault="008A15E5" w:rsidP="00F35E2A">
            <w:pPr>
              <w:spacing w:line="360" w:lineRule="auto"/>
            </w:pPr>
          </w:p>
        </w:tc>
      </w:tr>
      <w:tr w:rsidR="008A15E5" w:rsidRPr="00607D2A" w14:paraId="077F1DE8" w14:textId="77777777" w:rsidTr="00F35E2A">
        <w:trPr>
          <w:trHeight w:val="834"/>
          <w:jc w:val="center"/>
        </w:trPr>
        <w:tc>
          <w:tcPr>
            <w:tcW w:w="2660" w:type="dxa"/>
            <w:vAlign w:val="center"/>
          </w:tcPr>
          <w:p w14:paraId="31C0154A" w14:textId="77777777" w:rsidR="008A15E5" w:rsidRPr="00607D2A" w:rsidRDefault="008A15E5" w:rsidP="00F35E2A">
            <w:pPr>
              <w:spacing w:line="360" w:lineRule="auto"/>
              <w:rPr>
                <w:b/>
              </w:rPr>
            </w:pPr>
            <w:r w:rsidRPr="00607D2A">
              <w:rPr>
                <w:b/>
              </w:rPr>
              <w:t>DARBO STAŽAS</w:t>
            </w:r>
          </w:p>
        </w:tc>
        <w:tc>
          <w:tcPr>
            <w:tcW w:w="6816" w:type="dxa"/>
          </w:tcPr>
          <w:p w14:paraId="30FD7BB2" w14:textId="77777777" w:rsidR="008A15E5" w:rsidRPr="00607D2A" w:rsidRDefault="008A15E5" w:rsidP="00F35E2A">
            <w:pPr>
              <w:spacing w:line="360" w:lineRule="auto"/>
            </w:pPr>
          </w:p>
        </w:tc>
      </w:tr>
      <w:tr w:rsidR="008A15E5" w:rsidRPr="00607D2A" w14:paraId="73E25F3F" w14:textId="77777777" w:rsidTr="00F35E2A">
        <w:trPr>
          <w:trHeight w:val="834"/>
          <w:jc w:val="center"/>
        </w:trPr>
        <w:tc>
          <w:tcPr>
            <w:tcW w:w="2660" w:type="dxa"/>
            <w:vAlign w:val="center"/>
          </w:tcPr>
          <w:p w14:paraId="32AAF046" w14:textId="77777777" w:rsidR="008A15E5" w:rsidRPr="00607D2A" w:rsidRDefault="008A15E5" w:rsidP="00F35E2A">
            <w:pPr>
              <w:spacing w:line="360" w:lineRule="auto"/>
              <w:rPr>
                <w:b/>
              </w:rPr>
            </w:pPr>
            <w:r w:rsidRPr="00607D2A">
              <w:rPr>
                <w:b/>
              </w:rPr>
              <w:t>PARAŠAS</w:t>
            </w:r>
          </w:p>
        </w:tc>
        <w:tc>
          <w:tcPr>
            <w:tcW w:w="6816" w:type="dxa"/>
          </w:tcPr>
          <w:p w14:paraId="62D08099" w14:textId="77777777" w:rsidR="008A15E5" w:rsidRPr="00607D2A" w:rsidRDefault="008A15E5" w:rsidP="00F35E2A">
            <w:pPr>
              <w:spacing w:line="360" w:lineRule="auto"/>
            </w:pPr>
          </w:p>
        </w:tc>
      </w:tr>
      <w:tr w:rsidR="008A15E5" w:rsidRPr="00607D2A" w14:paraId="46189936" w14:textId="77777777" w:rsidTr="00F35E2A">
        <w:trPr>
          <w:trHeight w:val="834"/>
          <w:jc w:val="center"/>
        </w:trPr>
        <w:tc>
          <w:tcPr>
            <w:tcW w:w="9476" w:type="dxa"/>
            <w:gridSpan w:val="2"/>
            <w:vAlign w:val="center"/>
          </w:tcPr>
          <w:p w14:paraId="4E6CE2C8" w14:textId="4718ECF6" w:rsidR="008A15E5" w:rsidRPr="00972AAD" w:rsidRDefault="00E8576F" w:rsidP="00F35E2A">
            <w:pPr>
              <w:spacing w:before="120" w:after="120" w:line="276" w:lineRule="auto"/>
              <w:jc w:val="both"/>
              <w:rPr>
                <w:b/>
              </w:rPr>
            </w:pPr>
            <w:r>
              <w:rPr>
                <w:b/>
              </w:rPr>
              <w:t>Užpildydamas (-a) šią</w:t>
            </w:r>
            <w:r w:rsidR="008A15E5">
              <w:rPr>
                <w:b/>
              </w:rPr>
              <w:t xml:space="preserve"> formą</w:t>
            </w:r>
            <w:r w:rsidR="008A15E5" w:rsidRPr="008C5C54">
              <w:rPr>
                <w:b/>
              </w:rPr>
              <w:t xml:space="preserve"> Jūs:</w:t>
            </w:r>
            <w:r w:rsidR="008A15E5">
              <w:t xml:space="preserve"> </w:t>
            </w:r>
          </w:p>
          <w:p w14:paraId="4244E5E7" w14:textId="77777777" w:rsidR="008A15E5" w:rsidRPr="00853FCE" w:rsidRDefault="008A15E5" w:rsidP="00F35E2A">
            <w:pPr>
              <w:pStyle w:val="Sraopastraipa"/>
              <w:numPr>
                <w:ilvl w:val="0"/>
                <w:numId w:val="1"/>
              </w:numPr>
              <w:spacing w:line="276" w:lineRule="auto"/>
              <w:ind w:left="357" w:hanging="357"/>
              <w:contextualSpacing w:val="0"/>
              <w:jc w:val="both"/>
            </w:pPr>
            <w:r>
              <w:t>S</w:t>
            </w:r>
            <w:r w:rsidRPr="00E12A17">
              <w:t>utinkate laikyt</w:t>
            </w:r>
            <w:r>
              <w:t>is Kirpėjų ir grožio specialistų asociacijos įstatuose įtvirtintų nuostatų</w:t>
            </w:r>
            <w:r w:rsidRPr="00E12A17">
              <w:t xml:space="preserve"> ir nesiimti veiklos, kuri </w:t>
            </w:r>
            <w:r>
              <w:t xml:space="preserve">būtų priešinga asociacijos veiklai ir tikslams ir taip </w:t>
            </w:r>
            <w:r w:rsidRPr="00E12A17">
              <w:t>pakenktų asociacijos ar jos narių gerovei.</w:t>
            </w:r>
          </w:p>
          <w:p w14:paraId="6834A130" w14:textId="59A69E11" w:rsidR="008A15E5" w:rsidRPr="00F437E9" w:rsidRDefault="008A15E5" w:rsidP="00F35E2A">
            <w:pPr>
              <w:pStyle w:val="Sraopastraipa"/>
              <w:numPr>
                <w:ilvl w:val="0"/>
                <w:numId w:val="1"/>
              </w:numPr>
              <w:spacing w:after="120" w:line="276" w:lineRule="auto"/>
              <w:ind w:left="357" w:hanging="357"/>
              <w:contextualSpacing w:val="0"/>
              <w:jc w:val="both"/>
            </w:pPr>
            <w:r w:rsidRPr="00853FCE">
              <w:rPr>
                <w:rFonts w:cs="Times New Roman"/>
                <w:bCs/>
              </w:rPr>
              <w:t>Patvirtinate</w:t>
            </w:r>
            <w:r w:rsidRPr="00853FCE">
              <w:rPr>
                <w:rFonts w:cs="Times New Roman"/>
              </w:rPr>
              <w:t xml:space="preserve">, kad esate informuotas (-a), kad šia stojimo forma </w:t>
            </w:r>
            <w:r w:rsidR="0053589B">
              <w:rPr>
                <w:rFonts w:cs="Times New Roman"/>
              </w:rPr>
              <w:t xml:space="preserve">nurodyti Jūsų asmens duomenys </w:t>
            </w:r>
            <w:r w:rsidRPr="00F437E9">
              <w:rPr>
                <w:rFonts w:cs="Times New Roman"/>
                <w:iCs/>
              </w:rPr>
              <w:t xml:space="preserve">Asociacijos įstatuose įtvirtintų nuostatų vykdymo, tinkamos komunikacijos palaikymo, mokestinių ir kitų prievolių bei teisės aktų reikalavimų vykdymo, tikslais, </w:t>
            </w:r>
            <w:r w:rsidRPr="00F437E9">
              <w:rPr>
                <w:rFonts w:cs="Times New Roman"/>
                <w:bCs/>
              </w:rPr>
              <w:t xml:space="preserve">teisės aktų ir (arba) sutikimo pagrindu, bus saugomi iki Jūsų sutikimo atšaukimo arba </w:t>
            </w:r>
            <w:r w:rsidRPr="00F437E9">
              <w:rPr>
                <w:rFonts w:cs="Times New Roman"/>
              </w:rPr>
              <w:t xml:space="preserve">tiek laiko, kiek yra reikalinga tikslams, kuriems jie yra tvarkomi, pasiekti, tačiau ne ilgiau nei trunka </w:t>
            </w:r>
            <w:r w:rsidR="00853FCE">
              <w:rPr>
                <w:rFonts w:cs="Times New Roman"/>
              </w:rPr>
              <w:t xml:space="preserve">Jūsų </w:t>
            </w:r>
            <w:r w:rsidRPr="00F437E9">
              <w:rPr>
                <w:rFonts w:cs="Times New Roman"/>
              </w:rPr>
              <w:t>narystė Kirpėjų ir grožio specialistų asociacijoje. Esate informuotas (-a) apie savo teisę susipažinti su Kirpėjų ir grožio specialistų asociacijos tvarkomais Jūsų asmens duomenimis, teisę prašyti ištaisyti netikslius Jūsų asmens duomenis, teisę reikalauti ištrinti neteisėtai tvarkomus Jūsų asmens duomenis arba apriboti jų tvarkymą, teisę į duomenų perkeliamumą bei teisę nesutikti su Jūsų asmens duomenų tvarkymu, o sutikus bet kuriuo metu atšaukti duotą sutikimą, nedarant poveikio sutikimu grindžiamo duomenų tvarkymo iki sutikimo atšaukimo teisėtumui. Jums žinoma, kad duotą sutikimą galite atšaukti susisiekęs (-</w:t>
            </w:r>
            <w:proofErr w:type="spellStart"/>
            <w:r w:rsidRPr="00F437E9">
              <w:rPr>
                <w:rFonts w:cs="Times New Roman"/>
              </w:rPr>
              <w:t>usi</w:t>
            </w:r>
            <w:proofErr w:type="spellEnd"/>
            <w:r w:rsidRPr="00F437E9">
              <w:rPr>
                <w:rFonts w:cs="Times New Roman"/>
              </w:rPr>
              <w:t xml:space="preserve">) su Kirpėjų ir grožio specialistų asociacija </w:t>
            </w:r>
            <w:r w:rsidRPr="00F437E9">
              <w:rPr>
                <w:rFonts w:cs="Times New Roman"/>
                <w:iCs/>
              </w:rPr>
              <w:t xml:space="preserve">elektroniniu paštu </w:t>
            </w:r>
            <w:hyperlink r:id="rId17" w:history="1">
              <w:r w:rsidRPr="00F437E9">
                <w:rPr>
                  <w:rStyle w:val="Hipersaitas"/>
                  <w:rFonts w:cs="Times New Roman"/>
                </w:rPr>
                <w:t>info@kigsa.lt</w:t>
              </w:r>
            </w:hyperlink>
            <w:r w:rsidRPr="00F437E9">
              <w:rPr>
                <w:rFonts w:cs="Times New Roman"/>
              </w:rPr>
              <w:t xml:space="preserve">. Taip pat esate informuotas (-a), kad turėdamas (-a) prašymų, klausimų ar nusiskundimų, susijusių su Jūsų asmens duomenų tvarkymu, turite teisę kreiptis tiesiogiai į Kirpėjų ir grožio specialistų asociaciją arba Valstybinę duomenų apsaugos inspekciją, </w:t>
            </w:r>
            <w:r w:rsidRPr="00F437E9">
              <w:rPr>
                <w:rStyle w:val="Hipersaitas"/>
                <w:rFonts w:eastAsia="Times New Roman"/>
                <w:color w:val="auto"/>
                <w:u w:val="none"/>
              </w:rPr>
              <w:t>o plačiau su Kirpėjų ir grožio specialistų asociacija</w:t>
            </w:r>
            <w:r w:rsidRPr="00F437E9">
              <w:rPr>
                <w:rFonts w:cs="Times New Roman"/>
              </w:rPr>
              <w:t xml:space="preserve"> </w:t>
            </w:r>
            <w:r w:rsidRPr="00F437E9">
              <w:rPr>
                <w:rStyle w:val="Hipersaitas"/>
                <w:rFonts w:eastAsia="Times New Roman"/>
                <w:color w:val="auto"/>
                <w:u w:val="none"/>
              </w:rPr>
              <w:t>vykdoma privatumo politika susipažinti apsilankęs (-</w:t>
            </w:r>
            <w:proofErr w:type="spellStart"/>
            <w:r w:rsidRPr="00F437E9">
              <w:rPr>
                <w:rStyle w:val="Hipersaitas"/>
                <w:rFonts w:eastAsia="Times New Roman"/>
                <w:color w:val="auto"/>
                <w:u w:val="none"/>
              </w:rPr>
              <w:t>iusi</w:t>
            </w:r>
            <w:proofErr w:type="spellEnd"/>
            <w:r w:rsidRPr="00F437E9">
              <w:rPr>
                <w:rStyle w:val="Hipersaitas"/>
                <w:rFonts w:eastAsia="Times New Roman"/>
                <w:color w:val="auto"/>
                <w:u w:val="none"/>
              </w:rPr>
              <w:t>) internetinėje svetainėje</w:t>
            </w:r>
            <w:r w:rsidRPr="00F437E9">
              <w:rPr>
                <w:rStyle w:val="Hipersaitas"/>
                <w:rFonts w:eastAsia="Times New Roman"/>
                <w:color w:val="auto"/>
              </w:rPr>
              <w:t xml:space="preserve"> </w:t>
            </w:r>
            <w:hyperlink r:id="rId18" w:history="1">
              <w:r w:rsidRPr="00F437E9">
                <w:rPr>
                  <w:rStyle w:val="Hipersaitas"/>
                  <w:rFonts w:eastAsia="Times New Roman"/>
                </w:rPr>
                <w:t>www.kigsa.lt</w:t>
              </w:r>
            </w:hyperlink>
            <w:r w:rsidRPr="00F437E9">
              <w:rPr>
                <w:rFonts w:eastAsia="Times New Roman"/>
              </w:rPr>
              <w:t>.</w:t>
            </w:r>
          </w:p>
        </w:tc>
      </w:tr>
    </w:tbl>
    <w:p w14:paraId="0E247352" w14:textId="5173324C" w:rsidR="008A15E5" w:rsidRDefault="008A15E5" w:rsidP="008A15E5">
      <w:pPr>
        <w:spacing w:before="120" w:after="120" w:line="360" w:lineRule="auto"/>
        <w:jc w:val="center"/>
        <w:rPr>
          <w:b/>
          <w:sz w:val="32"/>
          <w:szCs w:val="32"/>
        </w:rPr>
      </w:pPr>
      <w:r>
        <w:rPr>
          <w:b/>
          <w:sz w:val="32"/>
          <w:szCs w:val="32"/>
        </w:rPr>
        <w:t>VI ATSTOVAS / NARYS</w:t>
      </w:r>
    </w:p>
    <w:tbl>
      <w:tblPr>
        <w:tblStyle w:val="Lentelstinklelis"/>
        <w:tblW w:w="9476" w:type="dxa"/>
        <w:jc w:val="center"/>
        <w:tblLook w:val="04A0" w:firstRow="1" w:lastRow="0" w:firstColumn="1" w:lastColumn="0" w:noHBand="0" w:noVBand="1"/>
      </w:tblPr>
      <w:tblGrid>
        <w:gridCol w:w="2660"/>
        <w:gridCol w:w="6816"/>
      </w:tblGrid>
      <w:tr w:rsidR="008A15E5" w:rsidRPr="00607D2A" w14:paraId="678E430E" w14:textId="77777777" w:rsidTr="00F35E2A">
        <w:trPr>
          <w:trHeight w:val="834"/>
          <w:jc w:val="center"/>
        </w:trPr>
        <w:tc>
          <w:tcPr>
            <w:tcW w:w="2660" w:type="dxa"/>
            <w:vAlign w:val="center"/>
          </w:tcPr>
          <w:p w14:paraId="65D672E8" w14:textId="77777777" w:rsidR="008A15E5" w:rsidRPr="00607D2A" w:rsidRDefault="008A15E5" w:rsidP="00F35E2A">
            <w:pPr>
              <w:spacing w:line="360" w:lineRule="auto"/>
              <w:rPr>
                <w:b/>
              </w:rPr>
            </w:pPr>
            <w:r w:rsidRPr="00607D2A">
              <w:rPr>
                <w:b/>
              </w:rPr>
              <w:t>VARDAS, PAVARDĖ</w:t>
            </w:r>
          </w:p>
        </w:tc>
        <w:tc>
          <w:tcPr>
            <w:tcW w:w="6816" w:type="dxa"/>
            <w:vAlign w:val="center"/>
          </w:tcPr>
          <w:p w14:paraId="6F032ACF" w14:textId="77777777" w:rsidR="008A15E5" w:rsidRPr="00607D2A" w:rsidRDefault="008A15E5" w:rsidP="00F35E2A">
            <w:pPr>
              <w:spacing w:line="360" w:lineRule="auto"/>
            </w:pPr>
          </w:p>
        </w:tc>
      </w:tr>
      <w:tr w:rsidR="008A15E5" w:rsidRPr="00607D2A" w14:paraId="609E56BE" w14:textId="77777777" w:rsidTr="00F35E2A">
        <w:trPr>
          <w:trHeight w:val="878"/>
          <w:jc w:val="center"/>
        </w:trPr>
        <w:tc>
          <w:tcPr>
            <w:tcW w:w="2660" w:type="dxa"/>
            <w:vAlign w:val="center"/>
          </w:tcPr>
          <w:p w14:paraId="57AF53AA" w14:textId="28C4040D" w:rsidR="008A15E5" w:rsidRPr="00607D2A" w:rsidRDefault="00BA0986" w:rsidP="00F35E2A">
            <w:pPr>
              <w:spacing w:line="360" w:lineRule="auto"/>
              <w:rPr>
                <w:b/>
              </w:rPr>
            </w:pPr>
            <w:r w:rsidRPr="0055070B">
              <w:rPr>
                <w:b/>
              </w:rPr>
              <w:t>DARBO VIETOS/</w:t>
            </w:r>
            <w:r>
              <w:rPr>
                <w:b/>
              </w:rPr>
              <w:t xml:space="preserve"> </w:t>
            </w:r>
            <w:r w:rsidRPr="0055070B">
              <w:rPr>
                <w:b/>
              </w:rPr>
              <w:t>GYVENAMOSIOS VIETOS ADRESAS</w:t>
            </w:r>
          </w:p>
        </w:tc>
        <w:tc>
          <w:tcPr>
            <w:tcW w:w="6816" w:type="dxa"/>
            <w:vAlign w:val="center"/>
          </w:tcPr>
          <w:p w14:paraId="7C2989F4" w14:textId="77777777" w:rsidR="008A15E5" w:rsidRPr="00607D2A" w:rsidRDefault="008A15E5" w:rsidP="00F35E2A">
            <w:pPr>
              <w:spacing w:line="360" w:lineRule="auto"/>
            </w:pPr>
          </w:p>
        </w:tc>
      </w:tr>
      <w:tr w:rsidR="008A15E5" w:rsidRPr="00607D2A" w14:paraId="6FF8B4AB" w14:textId="77777777" w:rsidTr="00F35E2A">
        <w:trPr>
          <w:trHeight w:val="878"/>
          <w:jc w:val="center"/>
        </w:trPr>
        <w:tc>
          <w:tcPr>
            <w:tcW w:w="2660" w:type="dxa"/>
            <w:vAlign w:val="center"/>
          </w:tcPr>
          <w:p w14:paraId="35728FAA" w14:textId="77777777" w:rsidR="008A15E5" w:rsidRPr="00BF7658" w:rsidRDefault="008A15E5" w:rsidP="00F35E2A">
            <w:r w:rsidRPr="00336B5E">
              <w:rPr>
                <w:b/>
              </w:rPr>
              <w:lastRenderedPageBreak/>
              <w:t>P</w:t>
            </w:r>
            <w:r>
              <w:rPr>
                <w:b/>
              </w:rPr>
              <w:t xml:space="preserve">ROFESIJA </w:t>
            </w:r>
            <w:r w:rsidRPr="00BF7658">
              <w:t>(kirpėjas, visažistas,</w:t>
            </w:r>
          </w:p>
          <w:p w14:paraId="06FE4208" w14:textId="77777777" w:rsidR="008A15E5" w:rsidRPr="00607D2A" w:rsidRDefault="008A15E5" w:rsidP="00F35E2A">
            <w:pPr>
              <w:rPr>
                <w:b/>
              </w:rPr>
            </w:pPr>
            <w:r>
              <w:t>manikiūrininkas ar kt</w:t>
            </w:r>
            <w:r w:rsidRPr="00BF7658">
              <w:t>.)</w:t>
            </w:r>
          </w:p>
        </w:tc>
        <w:tc>
          <w:tcPr>
            <w:tcW w:w="6816" w:type="dxa"/>
            <w:vAlign w:val="center"/>
          </w:tcPr>
          <w:p w14:paraId="6337D524" w14:textId="77777777" w:rsidR="008A15E5" w:rsidRPr="00607D2A" w:rsidRDefault="008A15E5" w:rsidP="00F35E2A">
            <w:pPr>
              <w:spacing w:line="360" w:lineRule="auto"/>
            </w:pPr>
          </w:p>
        </w:tc>
      </w:tr>
      <w:tr w:rsidR="008A15E5" w:rsidRPr="00607D2A" w14:paraId="273E9B3B" w14:textId="77777777" w:rsidTr="00F35E2A">
        <w:trPr>
          <w:trHeight w:val="834"/>
          <w:jc w:val="center"/>
        </w:trPr>
        <w:tc>
          <w:tcPr>
            <w:tcW w:w="2660" w:type="dxa"/>
            <w:vAlign w:val="center"/>
          </w:tcPr>
          <w:p w14:paraId="33380839" w14:textId="77777777" w:rsidR="008A15E5" w:rsidRPr="00607D2A" w:rsidRDefault="008A15E5" w:rsidP="00F35E2A">
            <w:pPr>
              <w:spacing w:line="360" w:lineRule="auto"/>
              <w:rPr>
                <w:b/>
              </w:rPr>
            </w:pPr>
            <w:r w:rsidRPr="00607D2A">
              <w:rPr>
                <w:b/>
              </w:rPr>
              <w:t>DARBO STAŽAS</w:t>
            </w:r>
          </w:p>
        </w:tc>
        <w:tc>
          <w:tcPr>
            <w:tcW w:w="6816" w:type="dxa"/>
          </w:tcPr>
          <w:p w14:paraId="07A02F2E" w14:textId="77777777" w:rsidR="008A15E5" w:rsidRPr="00607D2A" w:rsidRDefault="008A15E5" w:rsidP="00F35E2A">
            <w:pPr>
              <w:spacing w:line="360" w:lineRule="auto"/>
            </w:pPr>
          </w:p>
        </w:tc>
      </w:tr>
      <w:tr w:rsidR="008A15E5" w:rsidRPr="00607D2A" w14:paraId="2A35585A" w14:textId="77777777" w:rsidTr="00F35E2A">
        <w:trPr>
          <w:trHeight w:val="834"/>
          <w:jc w:val="center"/>
        </w:trPr>
        <w:tc>
          <w:tcPr>
            <w:tcW w:w="2660" w:type="dxa"/>
            <w:vAlign w:val="center"/>
          </w:tcPr>
          <w:p w14:paraId="27D5DDA8" w14:textId="77777777" w:rsidR="008A15E5" w:rsidRPr="00607D2A" w:rsidRDefault="008A15E5" w:rsidP="00F35E2A">
            <w:pPr>
              <w:spacing w:line="360" w:lineRule="auto"/>
              <w:rPr>
                <w:b/>
              </w:rPr>
            </w:pPr>
            <w:r w:rsidRPr="00607D2A">
              <w:rPr>
                <w:b/>
              </w:rPr>
              <w:t>PARAŠAS</w:t>
            </w:r>
          </w:p>
        </w:tc>
        <w:tc>
          <w:tcPr>
            <w:tcW w:w="6816" w:type="dxa"/>
          </w:tcPr>
          <w:p w14:paraId="52A54AD9" w14:textId="77777777" w:rsidR="008A15E5" w:rsidRPr="00607D2A" w:rsidRDefault="008A15E5" w:rsidP="00F35E2A">
            <w:pPr>
              <w:spacing w:line="360" w:lineRule="auto"/>
            </w:pPr>
          </w:p>
        </w:tc>
      </w:tr>
      <w:tr w:rsidR="008A15E5" w:rsidRPr="00607D2A" w14:paraId="3CDD27B9" w14:textId="77777777" w:rsidTr="00F35E2A">
        <w:trPr>
          <w:trHeight w:val="834"/>
          <w:jc w:val="center"/>
        </w:trPr>
        <w:tc>
          <w:tcPr>
            <w:tcW w:w="9476" w:type="dxa"/>
            <w:gridSpan w:val="2"/>
            <w:vAlign w:val="center"/>
          </w:tcPr>
          <w:p w14:paraId="5B8B2F4A" w14:textId="511866B1" w:rsidR="008A15E5" w:rsidRPr="00972AAD" w:rsidRDefault="00E8576F" w:rsidP="00F35E2A">
            <w:pPr>
              <w:spacing w:before="120" w:after="120" w:line="276" w:lineRule="auto"/>
              <w:jc w:val="both"/>
              <w:rPr>
                <w:b/>
              </w:rPr>
            </w:pPr>
            <w:r>
              <w:rPr>
                <w:b/>
              </w:rPr>
              <w:t>Užpildydamas (-a) šią</w:t>
            </w:r>
            <w:r w:rsidR="008A15E5">
              <w:rPr>
                <w:b/>
              </w:rPr>
              <w:t xml:space="preserve"> formą</w:t>
            </w:r>
            <w:r w:rsidR="008A15E5" w:rsidRPr="008C5C54">
              <w:rPr>
                <w:b/>
              </w:rPr>
              <w:t xml:space="preserve"> Jūs:</w:t>
            </w:r>
            <w:r w:rsidR="008A15E5">
              <w:t xml:space="preserve"> </w:t>
            </w:r>
          </w:p>
          <w:p w14:paraId="05A20560" w14:textId="77777777" w:rsidR="008A15E5" w:rsidRDefault="008A15E5" w:rsidP="00F35E2A">
            <w:pPr>
              <w:pStyle w:val="Sraopastraipa"/>
              <w:numPr>
                <w:ilvl w:val="0"/>
                <w:numId w:val="1"/>
              </w:numPr>
              <w:spacing w:line="276" w:lineRule="auto"/>
              <w:ind w:left="357" w:hanging="357"/>
              <w:contextualSpacing w:val="0"/>
              <w:jc w:val="both"/>
            </w:pPr>
            <w:r>
              <w:t>S</w:t>
            </w:r>
            <w:r w:rsidRPr="00E12A17">
              <w:t>utinkate laikyt</w:t>
            </w:r>
            <w:r>
              <w:t>is Kirpėjų ir grožio specialistų asociacijos įstatuose įtvirtintų nuostatų</w:t>
            </w:r>
            <w:r w:rsidRPr="00E12A17">
              <w:t xml:space="preserve"> ir nesiimti veiklos, kuri </w:t>
            </w:r>
            <w:r>
              <w:t xml:space="preserve">būtų priešinga asociacijos veiklai ir tikslams ir taip </w:t>
            </w:r>
            <w:r w:rsidRPr="00E12A17">
              <w:t>pakenktų asociacijos ar jos narių gerovei.</w:t>
            </w:r>
          </w:p>
          <w:p w14:paraId="33B4DF09" w14:textId="1456E4A5" w:rsidR="008A15E5" w:rsidRPr="00F437E9" w:rsidRDefault="008A15E5" w:rsidP="00F35E2A">
            <w:pPr>
              <w:pStyle w:val="Sraopastraipa"/>
              <w:numPr>
                <w:ilvl w:val="0"/>
                <w:numId w:val="1"/>
              </w:numPr>
              <w:spacing w:after="120" w:line="276" w:lineRule="auto"/>
              <w:ind w:left="357" w:hanging="357"/>
              <w:contextualSpacing w:val="0"/>
              <w:jc w:val="both"/>
            </w:pPr>
            <w:r w:rsidRPr="00F437E9">
              <w:rPr>
                <w:rFonts w:cs="Times New Roman"/>
                <w:bCs/>
              </w:rPr>
              <w:t>Patvirtinate</w:t>
            </w:r>
            <w:r w:rsidRPr="00F437E9">
              <w:rPr>
                <w:rFonts w:cs="Times New Roman"/>
              </w:rPr>
              <w:t xml:space="preserve">, kad esate informuotas (-a), kad </w:t>
            </w:r>
            <w:r w:rsidRPr="00EC315A">
              <w:rPr>
                <w:rFonts w:cs="Times New Roman"/>
              </w:rPr>
              <w:t xml:space="preserve">šia stojimo forma </w:t>
            </w:r>
            <w:r w:rsidRPr="00F437E9">
              <w:rPr>
                <w:rFonts w:cs="Times New Roman"/>
              </w:rPr>
              <w:t xml:space="preserve">nurodyti Jūsų asmens </w:t>
            </w:r>
            <w:r w:rsidR="0053589B">
              <w:rPr>
                <w:rFonts w:cs="Times New Roman"/>
              </w:rPr>
              <w:t xml:space="preserve">duomenys </w:t>
            </w:r>
            <w:r w:rsidRPr="00F437E9">
              <w:rPr>
                <w:rFonts w:cs="Times New Roman"/>
                <w:iCs/>
              </w:rPr>
              <w:t xml:space="preserve">Asociacijos įstatuose įtvirtintų nuostatų vykdymo, tinkamos komunikacijos palaikymo, mokestinių ir kitų prievolių bei teisės aktų reikalavimų vykdymo, tikslais, </w:t>
            </w:r>
            <w:r w:rsidRPr="00F437E9">
              <w:rPr>
                <w:rFonts w:cs="Times New Roman"/>
                <w:bCs/>
              </w:rPr>
              <w:t xml:space="preserve">teisės aktų ir (arba) sutikimo pagrindu, bus saugomi iki Jūsų sutikimo atšaukimo arba </w:t>
            </w:r>
            <w:r w:rsidRPr="00F437E9">
              <w:rPr>
                <w:rFonts w:cs="Times New Roman"/>
              </w:rPr>
              <w:t xml:space="preserve">tiek laiko, kiek yra reikalinga tikslams, kuriems jie yra tvarkomi, pasiekti, tačiau ne ilgiau nei trunka </w:t>
            </w:r>
            <w:r w:rsidR="00EC315A">
              <w:rPr>
                <w:rFonts w:cs="Times New Roman"/>
              </w:rPr>
              <w:t xml:space="preserve">Jūsų </w:t>
            </w:r>
            <w:r w:rsidRPr="00F437E9">
              <w:rPr>
                <w:rFonts w:cs="Times New Roman"/>
              </w:rPr>
              <w:t>narystė Kirpėjų ir grožio specialistų asociacijoje. Esate informuotas (-a) apie savo teisę susipažinti su Kirpėjų ir grožio specialistų asociacijos tvarkomais Jūsų asmens duomenimis, teisę prašyti ištaisyti netikslius Jūsų asmens duomenis, teisę reikalauti ištrinti neteisėtai tvarkomus Jūsų asmens duomenis arba apriboti jų tvarkymą, teisę į duomenų perkeliamumą bei teisę nesutikti su Jūsų asmens duomenų tvarkymu, o sutikus bet kuriuo metu atšaukti duotą sutikimą, nedarant poveikio sutikimu grindžiamo duomenų tvarkymo iki sutikimo atšaukimo teisėtumui. Jums žinoma, kad duotą sutikimą galite atšaukti susisiekęs (-</w:t>
            </w:r>
            <w:proofErr w:type="spellStart"/>
            <w:r w:rsidRPr="00F437E9">
              <w:rPr>
                <w:rFonts w:cs="Times New Roman"/>
              </w:rPr>
              <w:t>usi</w:t>
            </w:r>
            <w:proofErr w:type="spellEnd"/>
            <w:r w:rsidRPr="00F437E9">
              <w:rPr>
                <w:rFonts w:cs="Times New Roman"/>
              </w:rPr>
              <w:t xml:space="preserve">) su Kirpėjų ir grožio specialistų asociacija </w:t>
            </w:r>
            <w:r w:rsidRPr="00F437E9">
              <w:rPr>
                <w:rFonts w:cs="Times New Roman"/>
                <w:iCs/>
              </w:rPr>
              <w:t xml:space="preserve">elektroniniu paštu </w:t>
            </w:r>
            <w:hyperlink r:id="rId19" w:history="1">
              <w:r w:rsidRPr="00F437E9">
                <w:rPr>
                  <w:rStyle w:val="Hipersaitas"/>
                  <w:rFonts w:cs="Times New Roman"/>
                </w:rPr>
                <w:t>info@kigsa.lt</w:t>
              </w:r>
            </w:hyperlink>
            <w:r w:rsidRPr="00F437E9">
              <w:rPr>
                <w:rFonts w:cs="Times New Roman"/>
              </w:rPr>
              <w:t xml:space="preserve">. Taip pat esate informuotas (-a), kad turėdamas (-a) prašymų, klausimų ar nusiskundimų, susijusių su Jūsų asmens duomenų tvarkymu, turite teisę kreiptis tiesiogiai į Kirpėjų ir grožio specialistų asociaciją arba Valstybinę duomenų apsaugos inspekciją, </w:t>
            </w:r>
            <w:r w:rsidRPr="00F437E9">
              <w:rPr>
                <w:rStyle w:val="Hipersaitas"/>
                <w:rFonts w:eastAsia="Times New Roman"/>
                <w:color w:val="auto"/>
                <w:u w:val="none"/>
              </w:rPr>
              <w:t>o plačiau su Kirpėjų ir grožio specialistų asociacija</w:t>
            </w:r>
            <w:r w:rsidRPr="00F437E9">
              <w:rPr>
                <w:rFonts w:cs="Times New Roman"/>
              </w:rPr>
              <w:t xml:space="preserve"> </w:t>
            </w:r>
            <w:r w:rsidRPr="00F437E9">
              <w:rPr>
                <w:rStyle w:val="Hipersaitas"/>
                <w:rFonts w:eastAsia="Times New Roman"/>
                <w:color w:val="auto"/>
                <w:u w:val="none"/>
              </w:rPr>
              <w:t>vykdoma privatumo politika susipažinti apsilankęs (-</w:t>
            </w:r>
            <w:proofErr w:type="spellStart"/>
            <w:r w:rsidRPr="00F437E9">
              <w:rPr>
                <w:rStyle w:val="Hipersaitas"/>
                <w:rFonts w:eastAsia="Times New Roman"/>
                <w:color w:val="auto"/>
                <w:u w:val="none"/>
              </w:rPr>
              <w:t>iusi</w:t>
            </w:r>
            <w:proofErr w:type="spellEnd"/>
            <w:r w:rsidRPr="00F437E9">
              <w:rPr>
                <w:rStyle w:val="Hipersaitas"/>
                <w:rFonts w:eastAsia="Times New Roman"/>
                <w:color w:val="auto"/>
                <w:u w:val="none"/>
              </w:rPr>
              <w:t>) internetinėje svetainėje</w:t>
            </w:r>
            <w:r w:rsidRPr="00F437E9">
              <w:rPr>
                <w:rStyle w:val="Hipersaitas"/>
                <w:rFonts w:eastAsia="Times New Roman"/>
                <w:color w:val="auto"/>
              </w:rPr>
              <w:t xml:space="preserve"> </w:t>
            </w:r>
            <w:hyperlink r:id="rId20" w:history="1">
              <w:r w:rsidRPr="00F437E9">
                <w:rPr>
                  <w:rStyle w:val="Hipersaitas"/>
                  <w:rFonts w:eastAsia="Times New Roman"/>
                </w:rPr>
                <w:t>www.kigsa.lt</w:t>
              </w:r>
            </w:hyperlink>
            <w:r w:rsidRPr="00F437E9">
              <w:rPr>
                <w:rFonts w:eastAsia="Times New Roman"/>
              </w:rPr>
              <w:t>.</w:t>
            </w:r>
          </w:p>
        </w:tc>
      </w:tr>
    </w:tbl>
    <w:p w14:paraId="13A4DA81" w14:textId="5178F8C7" w:rsidR="0054065C" w:rsidRDefault="008A15E5" w:rsidP="008A15E5">
      <w:pPr>
        <w:spacing w:before="120" w:after="120" w:line="360" w:lineRule="auto"/>
        <w:jc w:val="center"/>
        <w:rPr>
          <w:b/>
          <w:sz w:val="32"/>
          <w:szCs w:val="32"/>
        </w:rPr>
      </w:pPr>
      <w:r>
        <w:rPr>
          <w:b/>
          <w:sz w:val="32"/>
          <w:szCs w:val="32"/>
        </w:rPr>
        <w:t>VII ATSTOVAS / NARYS</w:t>
      </w:r>
    </w:p>
    <w:tbl>
      <w:tblPr>
        <w:tblStyle w:val="Lentelstinklelis"/>
        <w:tblW w:w="9476" w:type="dxa"/>
        <w:jc w:val="center"/>
        <w:tblLook w:val="04A0" w:firstRow="1" w:lastRow="0" w:firstColumn="1" w:lastColumn="0" w:noHBand="0" w:noVBand="1"/>
      </w:tblPr>
      <w:tblGrid>
        <w:gridCol w:w="2660"/>
        <w:gridCol w:w="6816"/>
      </w:tblGrid>
      <w:tr w:rsidR="008A15E5" w:rsidRPr="00607D2A" w14:paraId="40396EE4" w14:textId="77777777" w:rsidTr="00F35E2A">
        <w:trPr>
          <w:trHeight w:val="834"/>
          <w:jc w:val="center"/>
        </w:trPr>
        <w:tc>
          <w:tcPr>
            <w:tcW w:w="2660" w:type="dxa"/>
            <w:vAlign w:val="center"/>
          </w:tcPr>
          <w:p w14:paraId="489D0337" w14:textId="77777777" w:rsidR="008A15E5" w:rsidRPr="00607D2A" w:rsidRDefault="008A15E5" w:rsidP="00F35E2A">
            <w:pPr>
              <w:spacing w:line="360" w:lineRule="auto"/>
              <w:rPr>
                <w:b/>
              </w:rPr>
            </w:pPr>
            <w:r w:rsidRPr="00607D2A">
              <w:rPr>
                <w:b/>
              </w:rPr>
              <w:t>VARDAS, PAVARDĖ</w:t>
            </w:r>
          </w:p>
        </w:tc>
        <w:tc>
          <w:tcPr>
            <w:tcW w:w="6816" w:type="dxa"/>
            <w:vAlign w:val="center"/>
          </w:tcPr>
          <w:p w14:paraId="4A9138B6" w14:textId="77777777" w:rsidR="008A15E5" w:rsidRPr="00607D2A" w:rsidRDefault="008A15E5" w:rsidP="00F35E2A">
            <w:pPr>
              <w:spacing w:line="360" w:lineRule="auto"/>
            </w:pPr>
          </w:p>
        </w:tc>
      </w:tr>
      <w:tr w:rsidR="008A15E5" w:rsidRPr="00607D2A" w14:paraId="48E112DA" w14:textId="77777777" w:rsidTr="00F35E2A">
        <w:trPr>
          <w:trHeight w:val="878"/>
          <w:jc w:val="center"/>
        </w:trPr>
        <w:tc>
          <w:tcPr>
            <w:tcW w:w="2660" w:type="dxa"/>
            <w:vAlign w:val="center"/>
          </w:tcPr>
          <w:p w14:paraId="765FF352" w14:textId="533BCD4C" w:rsidR="008A15E5" w:rsidRPr="00607D2A" w:rsidRDefault="00BA0986" w:rsidP="00F35E2A">
            <w:pPr>
              <w:spacing w:line="360" w:lineRule="auto"/>
              <w:rPr>
                <w:b/>
              </w:rPr>
            </w:pPr>
            <w:r w:rsidRPr="0055070B">
              <w:rPr>
                <w:b/>
              </w:rPr>
              <w:t>DARBO VIETOS/</w:t>
            </w:r>
            <w:r>
              <w:rPr>
                <w:b/>
              </w:rPr>
              <w:t xml:space="preserve"> </w:t>
            </w:r>
            <w:r w:rsidRPr="0055070B">
              <w:rPr>
                <w:b/>
              </w:rPr>
              <w:t>GYVENAMOSIOS VIETOS ADRESAS</w:t>
            </w:r>
          </w:p>
        </w:tc>
        <w:tc>
          <w:tcPr>
            <w:tcW w:w="6816" w:type="dxa"/>
            <w:vAlign w:val="center"/>
          </w:tcPr>
          <w:p w14:paraId="5A069077" w14:textId="77777777" w:rsidR="008A15E5" w:rsidRPr="00607D2A" w:rsidRDefault="008A15E5" w:rsidP="00F35E2A">
            <w:pPr>
              <w:spacing w:line="360" w:lineRule="auto"/>
            </w:pPr>
          </w:p>
        </w:tc>
      </w:tr>
      <w:tr w:rsidR="008A15E5" w:rsidRPr="00607D2A" w14:paraId="17C5C3AE" w14:textId="77777777" w:rsidTr="00F35E2A">
        <w:trPr>
          <w:trHeight w:val="878"/>
          <w:jc w:val="center"/>
        </w:trPr>
        <w:tc>
          <w:tcPr>
            <w:tcW w:w="2660" w:type="dxa"/>
            <w:vAlign w:val="center"/>
          </w:tcPr>
          <w:p w14:paraId="7D9D0511" w14:textId="77777777" w:rsidR="008A15E5" w:rsidRPr="00BF7658" w:rsidRDefault="008A15E5" w:rsidP="00F35E2A">
            <w:r w:rsidRPr="00336B5E">
              <w:rPr>
                <w:b/>
              </w:rPr>
              <w:lastRenderedPageBreak/>
              <w:t>P</w:t>
            </w:r>
            <w:r>
              <w:rPr>
                <w:b/>
              </w:rPr>
              <w:t xml:space="preserve">ROFESIJA </w:t>
            </w:r>
            <w:r w:rsidRPr="00BF7658">
              <w:t>(kirpėjas, visažistas,</w:t>
            </w:r>
          </w:p>
          <w:p w14:paraId="0BD84F25" w14:textId="77777777" w:rsidR="008A15E5" w:rsidRPr="00607D2A" w:rsidRDefault="008A15E5" w:rsidP="00F35E2A">
            <w:pPr>
              <w:rPr>
                <w:b/>
              </w:rPr>
            </w:pPr>
            <w:r>
              <w:t>manikiūrininkas ar kt</w:t>
            </w:r>
            <w:r w:rsidRPr="00BF7658">
              <w:t>.)</w:t>
            </w:r>
          </w:p>
        </w:tc>
        <w:tc>
          <w:tcPr>
            <w:tcW w:w="6816" w:type="dxa"/>
            <w:vAlign w:val="center"/>
          </w:tcPr>
          <w:p w14:paraId="0460FC90" w14:textId="77777777" w:rsidR="008A15E5" w:rsidRPr="00607D2A" w:rsidRDefault="008A15E5" w:rsidP="00F35E2A">
            <w:pPr>
              <w:spacing w:line="360" w:lineRule="auto"/>
            </w:pPr>
          </w:p>
        </w:tc>
      </w:tr>
      <w:tr w:rsidR="008A15E5" w:rsidRPr="00607D2A" w14:paraId="1CE6D2F4" w14:textId="77777777" w:rsidTr="00F35E2A">
        <w:trPr>
          <w:trHeight w:val="834"/>
          <w:jc w:val="center"/>
        </w:trPr>
        <w:tc>
          <w:tcPr>
            <w:tcW w:w="2660" w:type="dxa"/>
            <w:vAlign w:val="center"/>
          </w:tcPr>
          <w:p w14:paraId="18F0B9DD" w14:textId="77777777" w:rsidR="008A15E5" w:rsidRPr="00607D2A" w:rsidRDefault="008A15E5" w:rsidP="00F35E2A">
            <w:pPr>
              <w:spacing w:line="360" w:lineRule="auto"/>
              <w:rPr>
                <w:b/>
              </w:rPr>
            </w:pPr>
            <w:r w:rsidRPr="00607D2A">
              <w:rPr>
                <w:b/>
              </w:rPr>
              <w:t>DARBO STAŽAS</w:t>
            </w:r>
          </w:p>
        </w:tc>
        <w:tc>
          <w:tcPr>
            <w:tcW w:w="6816" w:type="dxa"/>
          </w:tcPr>
          <w:p w14:paraId="661709FB" w14:textId="77777777" w:rsidR="008A15E5" w:rsidRPr="00607D2A" w:rsidRDefault="008A15E5" w:rsidP="00F35E2A">
            <w:pPr>
              <w:spacing w:line="360" w:lineRule="auto"/>
            </w:pPr>
          </w:p>
        </w:tc>
      </w:tr>
      <w:tr w:rsidR="008A15E5" w:rsidRPr="00607D2A" w14:paraId="5BBD75C3" w14:textId="77777777" w:rsidTr="00BA0986">
        <w:trPr>
          <w:trHeight w:val="666"/>
          <w:jc w:val="center"/>
        </w:trPr>
        <w:tc>
          <w:tcPr>
            <w:tcW w:w="2660" w:type="dxa"/>
            <w:vAlign w:val="center"/>
          </w:tcPr>
          <w:p w14:paraId="5E379C47" w14:textId="77777777" w:rsidR="008A15E5" w:rsidRPr="00607D2A" w:rsidRDefault="008A15E5" w:rsidP="00F35E2A">
            <w:pPr>
              <w:spacing w:line="360" w:lineRule="auto"/>
              <w:rPr>
                <w:b/>
              </w:rPr>
            </w:pPr>
            <w:r w:rsidRPr="00607D2A">
              <w:rPr>
                <w:b/>
              </w:rPr>
              <w:t>PARAŠAS</w:t>
            </w:r>
          </w:p>
        </w:tc>
        <w:tc>
          <w:tcPr>
            <w:tcW w:w="6816" w:type="dxa"/>
          </w:tcPr>
          <w:p w14:paraId="16732E21" w14:textId="77777777" w:rsidR="008A15E5" w:rsidRPr="00607D2A" w:rsidRDefault="008A15E5" w:rsidP="00F35E2A">
            <w:pPr>
              <w:spacing w:line="360" w:lineRule="auto"/>
            </w:pPr>
          </w:p>
        </w:tc>
      </w:tr>
      <w:tr w:rsidR="008A15E5" w:rsidRPr="00607D2A" w14:paraId="1EA02672" w14:textId="77777777" w:rsidTr="00F35E2A">
        <w:trPr>
          <w:trHeight w:val="834"/>
          <w:jc w:val="center"/>
        </w:trPr>
        <w:tc>
          <w:tcPr>
            <w:tcW w:w="9476" w:type="dxa"/>
            <w:gridSpan w:val="2"/>
            <w:vAlign w:val="center"/>
          </w:tcPr>
          <w:p w14:paraId="0E5BA883" w14:textId="4BA2AC8A" w:rsidR="008A15E5" w:rsidRPr="00972AAD" w:rsidRDefault="00E8576F" w:rsidP="00F35E2A">
            <w:pPr>
              <w:spacing w:before="120" w:after="120" w:line="276" w:lineRule="auto"/>
              <w:jc w:val="both"/>
              <w:rPr>
                <w:b/>
              </w:rPr>
            </w:pPr>
            <w:r>
              <w:rPr>
                <w:b/>
              </w:rPr>
              <w:t>Užpildydamas (-a) šią</w:t>
            </w:r>
            <w:r w:rsidR="008A15E5">
              <w:rPr>
                <w:b/>
              </w:rPr>
              <w:t xml:space="preserve"> formą</w:t>
            </w:r>
            <w:r w:rsidR="008A15E5" w:rsidRPr="008C5C54">
              <w:rPr>
                <w:b/>
              </w:rPr>
              <w:t xml:space="preserve"> Jūs:</w:t>
            </w:r>
            <w:r w:rsidR="008A15E5">
              <w:t xml:space="preserve"> </w:t>
            </w:r>
          </w:p>
          <w:p w14:paraId="6D5C67EE" w14:textId="77777777" w:rsidR="008A15E5" w:rsidRDefault="008A15E5" w:rsidP="00F35E2A">
            <w:pPr>
              <w:pStyle w:val="Sraopastraipa"/>
              <w:numPr>
                <w:ilvl w:val="0"/>
                <w:numId w:val="1"/>
              </w:numPr>
              <w:spacing w:line="276" w:lineRule="auto"/>
              <w:ind w:left="357" w:hanging="357"/>
              <w:contextualSpacing w:val="0"/>
              <w:jc w:val="both"/>
            </w:pPr>
            <w:r>
              <w:t>S</w:t>
            </w:r>
            <w:r w:rsidRPr="00E12A17">
              <w:t>utinkate laikyt</w:t>
            </w:r>
            <w:r>
              <w:t>is Kirpėjų ir grožio specialistų asociacijos įstatuose įtvirtintų nuostatų</w:t>
            </w:r>
            <w:r w:rsidRPr="00E12A17">
              <w:t xml:space="preserve"> ir nesiimti veiklos, kuri </w:t>
            </w:r>
            <w:r>
              <w:t xml:space="preserve">būtų priešinga asociacijos veiklai ir tikslams ir taip </w:t>
            </w:r>
            <w:r w:rsidRPr="00E12A17">
              <w:t>pakenktų asociacijos ar jos narių gerovei.</w:t>
            </w:r>
          </w:p>
          <w:p w14:paraId="0D0BF419" w14:textId="099AD3A7" w:rsidR="008A15E5" w:rsidRPr="00F437E9" w:rsidRDefault="008A15E5" w:rsidP="00F35E2A">
            <w:pPr>
              <w:pStyle w:val="Sraopastraipa"/>
              <w:numPr>
                <w:ilvl w:val="0"/>
                <w:numId w:val="1"/>
              </w:numPr>
              <w:spacing w:after="120" w:line="276" w:lineRule="auto"/>
              <w:ind w:left="357" w:hanging="357"/>
              <w:contextualSpacing w:val="0"/>
              <w:jc w:val="both"/>
            </w:pPr>
            <w:r w:rsidRPr="00F437E9">
              <w:rPr>
                <w:rFonts w:cs="Times New Roman"/>
                <w:bCs/>
              </w:rPr>
              <w:t>Patvirtinate</w:t>
            </w:r>
            <w:r w:rsidRPr="00F437E9">
              <w:rPr>
                <w:rFonts w:cs="Times New Roman"/>
              </w:rPr>
              <w:t xml:space="preserve">, kad esate informuotas (-a), kad </w:t>
            </w:r>
            <w:r w:rsidRPr="00B72DEA">
              <w:rPr>
                <w:rFonts w:cs="Times New Roman"/>
              </w:rPr>
              <w:t xml:space="preserve">šia stojimo forma nurodyti </w:t>
            </w:r>
            <w:r w:rsidR="0066449C">
              <w:rPr>
                <w:rFonts w:cs="Times New Roman"/>
              </w:rPr>
              <w:t xml:space="preserve">Jūsų asmens duomenys </w:t>
            </w:r>
            <w:r w:rsidRPr="00F437E9">
              <w:rPr>
                <w:rFonts w:cs="Times New Roman"/>
                <w:iCs/>
              </w:rPr>
              <w:t xml:space="preserve">Asociacijos įstatuose įtvirtintų nuostatų vykdymo, tinkamos komunikacijos palaikymo, mokestinių ir kitų prievolių bei teisės aktų reikalavimų vykdymo, tikslais, </w:t>
            </w:r>
            <w:r w:rsidRPr="00F437E9">
              <w:rPr>
                <w:rFonts w:cs="Times New Roman"/>
                <w:bCs/>
              </w:rPr>
              <w:t xml:space="preserve">teisės aktų ir (arba) sutikimo pagrindu, bus saugomi iki Jūsų sutikimo atšaukimo arba </w:t>
            </w:r>
            <w:r w:rsidRPr="00F437E9">
              <w:rPr>
                <w:rFonts w:cs="Times New Roman"/>
              </w:rPr>
              <w:t xml:space="preserve">tiek laiko, kiek yra reikalinga tikslams, kuriems jie yra tvarkomi, pasiekti, tačiau ne ilgiau nei trunka </w:t>
            </w:r>
            <w:r w:rsidR="00B72DEA">
              <w:rPr>
                <w:rFonts w:cs="Times New Roman"/>
              </w:rPr>
              <w:t xml:space="preserve">Jūsų </w:t>
            </w:r>
            <w:r w:rsidRPr="00F437E9">
              <w:rPr>
                <w:rFonts w:cs="Times New Roman"/>
              </w:rPr>
              <w:t>narystė Kirpėjų ir grožio specialistų asociacijoje. Esate informuotas (-a) apie savo teisę susipažinti su Kirpėjų ir grožio specialistų asociacijos tvarkomais Jūsų asmens duomenimis, teisę prašyti ištaisyti netikslius Jūsų asmens duomenis, teisę reikalauti ištrinti neteisėtai tvarkomus Jūsų asmens duomenis arba apriboti jų tvarkymą, teisę į duomenų perkeliamumą bei teisę nesutikti su Jūsų asmens duomenų tvarkymu, o sutikus bet kuriuo metu atšaukti duotą sutikimą, nedarant poveikio sutikimu grindžiamo duomenų tvarkymo iki sutikimo atšaukimo teisėtumui. Jums žinoma, kad duotą sutikimą galite atšaukti susisiekęs (-</w:t>
            </w:r>
            <w:proofErr w:type="spellStart"/>
            <w:r w:rsidRPr="00F437E9">
              <w:rPr>
                <w:rFonts w:cs="Times New Roman"/>
              </w:rPr>
              <w:t>usi</w:t>
            </w:r>
            <w:proofErr w:type="spellEnd"/>
            <w:r w:rsidRPr="00F437E9">
              <w:rPr>
                <w:rFonts w:cs="Times New Roman"/>
              </w:rPr>
              <w:t xml:space="preserve">) su Kirpėjų ir grožio specialistų asociacija </w:t>
            </w:r>
            <w:r w:rsidRPr="00F437E9">
              <w:rPr>
                <w:rFonts w:cs="Times New Roman"/>
                <w:iCs/>
              </w:rPr>
              <w:t xml:space="preserve">elektroniniu paštu </w:t>
            </w:r>
            <w:hyperlink r:id="rId21" w:history="1">
              <w:r w:rsidRPr="00F437E9">
                <w:rPr>
                  <w:rStyle w:val="Hipersaitas"/>
                  <w:rFonts w:cs="Times New Roman"/>
                </w:rPr>
                <w:t>info@kigsa.lt</w:t>
              </w:r>
            </w:hyperlink>
            <w:r w:rsidRPr="00F437E9">
              <w:rPr>
                <w:rFonts w:cs="Times New Roman"/>
              </w:rPr>
              <w:t xml:space="preserve">. Taip pat esate informuotas (-a), kad turėdamas (-a) prašymų, klausimų ar nusiskundimų, susijusių su Jūsų asmens duomenų tvarkymu, turite teisę kreiptis tiesiogiai į Kirpėjų ir grožio specialistų asociaciją arba Valstybinę duomenų apsaugos inspekciją, </w:t>
            </w:r>
            <w:r w:rsidRPr="00F437E9">
              <w:rPr>
                <w:rStyle w:val="Hipersaitas"/>
                <w:rFonts w:eastAsia="Times New Roman"/>
                <w:color w:val="auto"/>
                <w:u w:val="none"/>
              </w:rPr>
              <w:t>o plačiau su Kirpėjų ir grožio specialistų asociacija</w:t>
            </w:r>
            <w:r w:rsidRPr="00F437E9">
              <w:rPr>
                <w:rFonts w:cs="Times New Roman"/>
              </w:rPr>
              <w:t xml:space="preserve"> </w:t>
            </w:r>
            <w:r w:rsidRPr="00F437E9">
              <w:rPr>
                <w:rStyle w:val="Hipersaitas"/>
                <w:rFonts w:eastAsia="Times New Roman"/>
                <w:color w:val="auto"/>
                <w:u w:val="none"/>
              </w:rPr>
              <w:t>vykdoma privatumo politika susipažinti apsilankęs (-</w:t>
            </w:r>
            <w:proofErr w:type="spellStart"/>
            <w:r w:rsidRPr="00F437E9">
              <w:rPr>
                <w:rStyle w:val="Hipersaitas"/>
                <w:rFonts w:eastAsia="Times New Roman"/>
                <w:color w:val="auto"/>
                <w:u w:val="none"/>
              </w:rPr>
              <w:t>iusi</w:t>
            </w:r>
            <w:proofErr w:type="spellEnd"/>
            <w:r w:rsidRPr="00F437E9">
              <w:rPr>
                <w:rStyle w:val="Hipersaitas"/>
                <w:rFonts w:eastAsia="Times New Roman"/>
                <w:color w:val="auto"/>
                <w:u w:val="none"/>
              </w:rPr>
              <w:t>) internetinėje svetainėje</w:t>
            </w:r>
            <w:r w:rsidRPr="00F437E9">
              <w:rPr>
                <w:rStyle w:val="Hipersaitas"/>
                <w:rFonts w:eastAsia="Times New Roman"/>
                <w:color w:val="auto"/>
              </w:rPr>
              <w:t xml:space="preserve"> </w:t>
            </w:r>
            <w:hyperlink r:id="rId22" w:history="1">
              <w:r w:rsidRPr="00F437E9">
                <w:rPr>
                  <w:rStyle w:val="Hipersaitas"/>
                  <w:rFonts w:eastAsia="Times New Roman"/>
                </w:rPr>
                <w:t>www.kigsa.lt</w:t>
              </w:r>
            </w:hyperlink>
            <w:r w:rsidRPr="00F437E9">
              <w:rPr>
                <w:rFonts w:eastAsia="Times New Roman"/>
              </w:rPr>
              <w:t>.</w:t>
            </w:r>
          </w:p>
        </w:tc>
      </w:tr>
    </w:tbl>
    <w:p w14:paraId="268B49DA" w14:textId="77777777" w:rsidR="008A15E5" w:rsidRPr="00607D2A" w:rsidRDefault="008A15E5" w:rsidP="00C12B02">
      <w:pPr>
        <w:spacing w:line="360" w:lineRule="auto"/>
      </w:pPr>
    </w:p>
    <w:tbl>
      <w:tblPr>
        <w:tblStyle w:val="Lentelstinklelis"/>
        <w:tblW w:w="9474" w:type="dxa"/>
        <w:jc w:val="center"/>
        <w:tblLook w:val="04A0" w:firstRow="1" w:lastRow="0" w:firstColumn="1" w:lastColumn="0" w:noHBand="0" w:noVBand="1"/>
      </w:tblPr>
      <w:tblGrid>
        <w:gridCol w:w="1390"/>
        <w:gridCol w:w="3347"/>
        <w:gridCol w:w="4737"/>
      </w:tblGrid>
      <w:tr w:rsidR="00BC74F6" w:rsidRPr="00607D2A" w14:paraId="5C7F7B5A" w14:textId="77777777" w:rsidTr="00C55C0A">
        <w:trPr>
          <w:trHeight w:val="594"/>
          <w:jc w:val="center"/>
        </w:trPr>
        <w:tc>
          <w:tcPr>
            <w:tcW w:w="1390" w:type="dxa"/>
            <w:vAlign w:val="center"/>
          </w:tcPr>
          <w:p w14:paraId="78BB7980" w14:textId="77777777" w:rsidR="003D386F" w:rsidRPr="00607D2A" w:rsidRDefault="003D386F" w:rsidP="00117A78">
            <w:pPr>
              <w:spacing w:line="360" w:lineRule="auto"/>
              <w:jc w:val="center"/>
              <w:rPr>
                <w:b/>
              </w:rPr>
            </w:pPr>
            <w:r w:rsidRPr="00607D2A">
              <w:rPr>
                <w:b/>
              </w:rPr>
              <w:t>METAI</w:t>
            </w:r>
          </w:p>
        </w:tc>
        <w:tc>
          <w:tcPr>
            <w:tcW w:w="3347" w:type="dxa"/>
            <w:vAlign w:val="center"/>
          </w:tcPr>
          <w:p w14:paraId="4B310AC0" w14:textId="77777777" w:rsidR="003D386F" w:rsidRPr="00607D2A" w:rsidRDefault="003D386F" w:rsidP="00117A78">
            <w:pPr>
              <w:spacing w:line="360" w:lineRule="auto"/>
              <w:jc w:val="center"/>
              <w:rPr>
                <w:b/>
              </w:rPr>
            </w:pPr>
            <w:r w:rsidRPr="00607D2A">
              <w:rPr>
                <w:b/>
              </w:rPr>
              <w:t>MĖNESIS, DIENA</w:t>
            </w:r>
          </w:p>
        </w:tc>
        <w:tc>
          <w:tcPr>
            <w:tcW w:w="4737" w:type="dxa"/>
            <w:vAlign w:val="center"/>
          </w:tcPr>
          <w:p w14:paraId="33764D47" w14:textId="77777777" w:rsidR="003D386F" w:rsidRPr="00607D2A" w:rsidRDefault="003D386F" w:rsidP="00117A78">
            <w:pPr>
              <w:spacing w:line="360" w:lineRule="auto"/>
              <w:jc w:val="center"/>
              <w:rPr>
                <w:b/>
              </w:rPr>
            </w:pPr>
            <w:r w:rsidRPr="00607D2A">
              <w:rPr>
                <w:b/>
              </w:rPr>
              <w:t>PARAŠAS</w:t>
            </w:r>
          </w:p>
        </w:tc>
      </w:tr>
      <w:tr w:rsidR="00BC74F6" w:rsidRPr="00607D2A" w14:paraId="63F45733" w14:textId="77777777" w:rsidTr="00C55C0A">
        <w:trPr>
          <w:trHeight w:val="624"/>
          <w:jc w:val="center"/>
        </w:trPr>
        <w:tc>
          <w:tcPr>
            <w:tcW w:w="1390" w:type="dxa"/>
            <w:vAlign w:val="center"/>
          </w:tcPr>
          <w:p w14:paraId="21AC0E61" w14:textId="1291AC63" w:rsidR="003D386F" w:rsidRPr="00607D2A" w:rsidRDefault="00BA0986" w:rsidP="00410340">
            <w:pPr>
              <w:spacing w:line="360" w:lineRule="auto"/>
              <w:jc w:val="center"/>
            </w:pPr>
            <w:r>
              <w:t>2022</w:t>
            </w:r>
          </w:p>
        </w:tc>
        <w:tc>
          <w:tcPr>
            <w:tcW w:w="3347" w:type="dxa"/>
          </w:tcPr>
          <w:p w14:paraId="60B05B2E" w14:textId="77777777" w:rsidR="003D386F" w:rsidRPr="00607D2A" w:rsidRDefault="003D386F" w:rsidP="00C12B02">
            <w:pPr>
              <w:spacing w:line="360" w:lineRule="auto"/>
            </w:pPr>
          </w:p>
        </w:tc>
        <w:tc>
          <w:tcPr>
            <w:tcW w:w="4737" w:type="dxa"/>
          </w:tcPr>
          <w:p w14:paraId="68A6D989" w14:textId="77777777" w:rsidR="003D386F" w:rsidRPr="00607D2A" w:rsidRDefault="003D386F" w:rsidP="00C12B02">
            <w:pPr>
              <w:spacing w:line="360" w:lineRule="auto"/>
            </w:pPr>
          </w:p>
        </w:tc>
      </w:tr>
      <w:tr w:rsidR="00BC74F6" w:rsidRPr="00607D2A" w14:paraId="017B9D93" w14:textId="77777777" w:rsidTr="00C55C0A">
        <w:trPr>
          <w:trHeight w:val="594"/>
          <w:jc w:val="center"/>
        </w:trPr>
        <w:tc>
          <w:tcPr>
            <w:tcW w:w="1390" w:type="dxa"/>
            <w:vAlign w:val="center"/>
          </w:tcPr>
          <w:p w14:paraId="2FC23817" w14:textId="39A54F40" w:rsidR="003D386F" w:rsidRPr="00607D2A" w:rsidRDefault="00BA0986" w:rsidP="00410340">
            <w:pPr>
              <w:spacing w:line="360" w:lineRule="auto"/>
              <w:jc w:val="center"/>
            </w:pPr>
            <w:r>
              <w:t>2023</w:t>
            </w:r>
          </w:p>
        </w:tc>
        <w:tc>
          <w:tcPr>
            <w:tcW w:w="3347" w:type="dxa"/>
          </w:tcPr>
          <w:p w14:paraId="48EE87CC" w14:textId="77777777" w:rsidR="003D386F" w:rsidRPr="00607D2A" w:rsidRDefault="003D386F" w:rsidP="00C12B02">
            <w:pPr>
              <w:spacing w:line="360" w:lineRule="auto"/>
            </w:pPr>
          </w:p>
        </w:tc>
        <w:tc>
          <w:tcPr>
            <w:tcW w:w="4737" w:type="dxa"/>
          </w:tcPr>
          <w:p w14:paraId="01DC74DB" w14:textId="77777777" w:rsidR="003D386F" w:rsidRPr="00607D2A" w:rsidRDefault="003D386F" w:rsidP="00C12B02">
            <w:pPr>
              <w:spacing w:line="360" w:lineRule="auto"/>
            </w:pPr>
          </w:p>
        </w:tc>
      </w:tr>
      <w:tr w:rsidR="00BC74F6" w:rsidRPr="00607D2A" w14:paraId="549F7637" w14:textId="77777777" w:rsidTr="00C55C0A">
        <w:trPr>
          <w:trHeight w:val="594"/>
          <w:jc w:val="center"/>
        </w:trPr>
        <w:tc>
          <w:tcPr>
            <w:tcW w:w="1390" w:type="dxa"/>
            <w:vAlign w:val="center"/>
          </w:tcPr>
          <w:p w14:paraId="7E58C3BA" w14:textId="3B0A23CD" w:rsidR="003D386F" w:rsidRPr="00607D2A" w:rsidRDefault="00BA0986" w:rsidP="00410340">
            <w:pPr>
              <w:spacing w:line="360" w:lineRule="auto"/>
              <w:jc w:val="center"/>
            </w:pPr>
            <w:r>
              <w:t>2024</w:t>
            </w:r>
          </w:p>
        </w:tc>
        <w:tc>
          <w:tcPr>
            <w:tcW w:w="3347" w:type="dxa"/>
          </w:tcPr>
          <w:p w14:paraId="2E59B7AB" w14:textId="77777777" w:rsidR="003D386F" w:rsidRPr="00607D2A" w:rsidRDefault="003D386F" w:rsidP="00C12B02">
            <w:pPr>
              <w:spacing w:line="360" w:lineRule="auto"/>
            </w:pPr>
          </w:p>
        </w:tc>
        <w:tc>
          <w:tcPr>
            <w:tcW w:w="4737" w:type="dxa"/>
          </w:tcPr>
          <w:p w14:paraId="42E7E094" w14:textId="77777777" w:rsidR="003D386F" w:rsidRPr="00607D2A" w:rsidRDefault="003D386F" w:rsidP="00C12B02">
            <w:pPr>
              <w:spacing w:line="360" w:lineRule="auto"/>
            </w:pPr>
          </w:p>
        </w:tc>
      </w:tr>
      <w:tr w:rsidR="00BC74F6" w:rsidRPr="00607D2A" w14:paraId="2E8B4E32" w14:textId="77777777" w:rsidTr="00C55C0A">
        <w:trPr>
          <w:trHeight w:val="624"/>
          <w:jc w:val="center"/>
        </w:trPr>
        <w:tc>
          <w:tcPr>
            <w:tcW w:w="1390" w:type="dxa"/>
            <w:vAlign w:val="center"/>
          </w:tcPr>
          <w:p w14:paraId="0486FDC4" w14:textId="0D41FD03" w:rsidR="003D386F" w:rsidRPr="00607D2A" w:rsidRDefault="00B91AA8" w:rsidP="00410340">
            <w:pPr>
              <w:spacing w:line="360" w:lineRule="auto"/>
              <w:jc w:val="center"/>
            </w:pPr>
            <w:r w:rsidRPr="00607D2A">
              <w:t>2</w:t>
            </w:r>
            <w:r w:rsidR="00BA0986">
              <w:t>025</w:t>
            </w:r>
            <w:bookmarkStart w:id="0" w:name="_GoBack"/>
            <w:bookmarkEnd w:id="0"/>
          </w:p>
        </w:tc>
        <w:tc>
          <w:tcPr>
            <w:tcW w:w="3347" w:type="dxa"/>
          </w:tcPr>
          <w:p w14:paraId="49C1FD41" w14:textId="77777777" w:rsidR="003D386F" w:rsidRPr="00607D2A" w:rsidRDefault="003D386F" w:rsidP="00C12B02">
            <w:pPr>
              <w:spacing w:line="360" w:lineRule="auto"/>
            </w:pPr>
          </w:p>
        </w:tc>
        <w:tc>
          <w:tcPr>
            <w:tcW w:w="4737" w:type="dxa"/>
          </w:tcPr>
          <w:p w14:paraId="321D712B" w14:textId="77777777" w:rsidR="003D386F" w:rsidRPr="00607D2A" w:rsidRDefault="003D386F" w:rsidP="00C12B02">
            <w:pPr>
              <w:spacing w:line="360" w:lineRule="auto"/>
            </w:pPr>
          </w:p>
        </w:tc>
      </w:tr>
    </w:tbl>
    <w:p w14:paraId="3143AA42" w14:textId="77777777" w:rsidR="0040477C" w:rsidRPr="00607D2A" w:rsidRDefault="0040477C" w:rsidP="00C12B02">
      <w:pPr>
        <w:spacing w:line="360" w:lineRule="auto"/>
      </w:pPr>
    </w:p>
    <w:sectPr w:rsidR="0040477C" w:rsidRPr="00607D2A" w:rsidSect="00DB2F76">
      <w:headerReference w:type="default" r:id="rId23"/>
      <w:headerReference w:type="first" r:id="rId24"/>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28BFF" w14:textId="77777777" w:rsidR="008B77E5" w:rsidRDefault="008B77E5" w:rsidP="00C12B02">
      <w:r>
        <w:separator/>
      </w:r>
    </w:p>
  </w:endnote>
  <w:endnote w:type="continuationSeparator" w:id="0">
    <w:p w14:paraId="3EEC6C3C" w14:textId="77777777" w:rsidR="008B77E5" w:rsidRDefault="008B77E5" w:rsidP="00C12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EDE67" w14:textId="77777777" w:rsidR="008B77E5" w:rsidRDefault="008B77E5" w:rsidP="00C12B02">
      <w:r>
        <w:separator/>
      </w:r>
    </w:p>
  </w:footnote>
  <w:footnote w:type="continuationSeparator" w:id="0">
    <w:p w14:paraId="16F19965" w14:textId="77777777" w:rsidR="008B77E5" w:rsidRDefault="008B77E5" w:rsidP="00C12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8CAC4" w14:textId="43A4452B" w:rsidR="007F1A82" w:rsidRDefault="007F1A82" w:rsidP="00C12B02">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1DD81" w14:textId="0FFE5CFD" w:rsidR="00117A78" w:rsidRDefault="00117A78" w:rsidP="00117A78">
    <w:pPr>
      <w:pStyle w:val="Antrats"/>
      <w:jc w:val="center"/>
    </w:pPr>
    <w:r>
      <w:rPr>
        <w:noProof/>
        <w:lang w:eastAsia="lt-LT"/>
      </w:rPr>
      <w:drawing>
        <wp:inline distT="0" distB="0" distL="0" distR="0" wp14:anchorId="2C420BA3" wp14:editId="7CC528C1">
          <wp:extent cx="2033752" cy="840878"/>
          <wp:effectExtent l="0" t="0" r="0" b="0"/>
          <wp:docPr id="1" name="Picture 1" descr="Macintosh HD:Users:agnekvederyte:Desktop:KIGSA:KIGSA logo:kigsa logas_internet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gnekvederyte:Desktop:KIGSA:KIGSA logo:kigsa logas_internetu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880" cy="8413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C576E"/>
    <w:multiLevelType w:val="hybridMultilevel"/>
    <w:tmpl w:val="62FA86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hyphenationZone w:val="396"/>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02"/>
    <w:rsid w:val="00047A1C"/>
    <w:rsid w:val="00117A78"/>
    <w:rsid w:val="001B3461"/>
    <w:rsid w:val="00225E06"/>
    <w:rsid w:val="00274E2D"/>
    <w:rsid w:val="00303F8F"/>
    <w:rsid w:val="00322800"/>
    <w:rsid w:val="00342F62"/>
    <w:rsid w:val="0039006E"/>
    <w:rsid w:val="00395593"/>
    <w:rsid w:val="003C3D64"/>
    <w:rsid w:val="003D386F"/>
    <w:rsid w:val="0040477C"/>
    <w:rsid w:val="00410340"/>
    <w:rsid w:val="0047580C"/>
    <w:rsid w:val="004B3CC0"/>
    <w:rsid w:val="005137BC"/>
    <w:rsid w:val="0053589B"/>
    <w:rsid w:val="0054065C"/>
    <w:rsid w:val="005572D5"/>
    <w:rsid w:val="00607D2A"/>
    <w:rsid w:val="0066449C"/>
    <w:rsid w:val="007B665F"/>
    <w:rsid w:val="007F1A82"/>
    <w:rsid w:val="00853FCE"/>
    <w:rsid w:val="00885A3C"/>
    <w:rsid w:val="008A15E5"/>
    <w:rsid w:val="008B77E5"/>
    <w:rsid w:val="008C3B3B"/>
    <w:rsid w:val="008D0608"/>
    <w:rsid w:val="0090425F"/>
    <w:rsid w:val="00AD0614"/>
    <w:rsid w:val="00B72DEA"/>
    <w:rsid w:val="00B91AA8"/>
    <w:rsid w:val="00BA0986"/>
    <w:rsid w:val="00BC74F6"/>
    <w:rsid w:val="00C12B02"/>
    <w:rsid w:val="00C43704"/>
    <w:rsid w:val="00C55C0A"/>
    <w:rsid w:val="00CB035A"/>
    <w:rsid w:val="00CB1D49"/>
    <w:rsid w:val="00CD4C28"/>
    <w:rsid w:val="00CE338F"/>
    <w:rsid w:val="00D2519B"/>
    <w:rsid w:val="00D464A7"/>
    <w:rsid w:val="00DA64C2"/>
    <w:rsid w:val="00DB2F76"/>
    <w:rsid w:val="00E3681C"/>
    <w:rsid w:val="00E74D27"/>
    <w:rsid w:val="00E8576F"/>
    <w:rsid w:val="00E86E1D"/>
    <w:rsid w:val="00E9139E"/>
    <w:rsid w:val="00EC315A"/>
    <w:rsid w:val="00F43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D8F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12B02"/>
    <w:pPr>
      <w:tabs>
        <w:tab w:val="center" w:pos="4320"/>
        <w:tab w:val="right" w:pos="8640"/>
      </w:tabs>
    </w:pPr>
  </w:style>
  <w:style w:type="character" w:customStyle="1" w:styleId="AntratsDiagrama">
    <w:name w:val="Antraštės Diagrama"/>
    <w:basedOn w:val="Numatytasispastraiposriftas"/>
    <w:link w:val="Antrats"/>
    <w:uiPriority w:val="99"/>
    <w:rsid w:val="00C12B02"/>
  </w:style>
  <w:style w:type="paragraph" w:styleId="Porat">
    <w:name w:val="footer"/>
    <w:basedOn w:val="prastasis"/>
    <w:link w:val="PoratDiagrama"/>
    <w:uiPriority w:val="99"/>
    <w:unhideWhenUsed/>
    <w:rsid w:val="00C12B02"/>
    <w:pPr>
      <w:tabs>
        <w:tab w:val="center" w:pos="4320"/>
        <w:tab w:val="right" w:pos="8640"/>
      </w:tabs>
    </w:pPr>
  </w:style>
  <w:style w:type="character" w:customStyle="1" w:styleId="PoratDiagrama">
    <w:name w:val="Poraštė Diagrama"/>
    <w:basedOn w:val="Numatytasispastraiposriftas"/>
    <w:link w:val="Porat"/>
    <w:uiPriority w:val="99"/>
    <w:rsid w:val="00C12B02"/>
  </w:style>
  <w:style w:type="paragraph" w:styleId="Debesliotekstas">
    <w:name w:val="Balloon Text"/>
    <w:basedOn w:val="prastasis"/>
    <w:link w:val="DebesliotekstasDiagrama"/>
    <w:uiPriority w:val="99"/>
    <w:semiHidden/>
    <w:unhideWhenUsed/>
    <w:rsid w:val="00C12B02"/>
    <w:rPr>
      <w:rFonts w:ascii="Lucida Grande" w:hAnsi="Lucida Grande" w:cs="Lucida Grande"/>
      <w:sz w:val="18"/>
      <w:szCs w:val="18"/>
    </w:rPr>
  </w:style>
  <w:style w:type="character" w:customStyle="1" w:styleId="DebesliotekstasDiagrama">
    <w:name w:val="Debesėlio tekstas Diagrama"/>
    <w:basedOn w:val="Numatytasispastraiposriftas"/>
    <w:link w:val="Debesliotekstas"/>
    <w:uiPriority w:val="99"/>
    <w:semiHidden/>
    <w:rsid w:val="00C12B02"/>
    <w:rPr>
      <w:rFonts w:ascii="Lucida Grande" w:hAnsi="Lucida Grande" w:cs="Lucida Grande"/>
      <w:sz w:val="18"/>
      <w:szCs w:val="18"/>
    </w:rPr>
  </w:style>
  <w:style w:type="table" w:styleId="Lentelstinklelis">
    <w:name w:val="Table Grid"/>
    <w:basedOn w:val="prastojilentel"/>
    <w:uiPriority w:val="59"/>
    <w:rsid w:val="00C12B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DB2F76"/>
    <w:pPr>
      <w:ind w:left="720"/>
      <w:contextualSpacing/>
    </w:pPr>
  </w:style>
  <w:style w:type="character" w:styleId="Hipersaitas">
    <w:name w:val="Hyperlink"/>
    <w:basedOn w:val="Numatytasispastraiposriftas"/>
    <w:uiPriority w:val="99"/>
    <w:unhideWhenUsed/>
    <w:rsid w:val="00CB035A"/>
    <w:rPr>
      <w:color w:val="0000FF" w:themeColor="hyperlink"/>
      <w:u w:val="single"/>
    </w:rPr>
  </w:style>
  <w:style w:type="paragraph" w:styleId="Puslapioinaostekstas">
    <w:name w:val="footnote text"/>
    <w:basedOn w:val="prastasis"/>
    <w:link w:val="PuslapioinaostekstasDiagrama"/>
    <w:uiPriority w:val="99"/>
    <w:semiHidden/>
    <w:unhideWhenUsed/>
    <w:rsid w:val="00E9139E"/>
    <w:rPr>
      <w:sz w:val="20"/>
      <w:szCs w:val="20"/>
    </w:rPr>
  </w:style>
  <w:style w:type="character" w:customStyle="1" w:styleId="PuslapioinaostekstasDiagrama">
    <w:name w:val="Puslapio išnašos tekstas Diagrama"/>
    <w:basedOn w:val="Numatytasispastraiposriftas"/>
    <w:link w:val="Puslapioinaostekstas"/>
    <w:uiPriority w:val="99"/>
    <w:semiHidden/>
    <w:rsid w:val="00E9139E"/>
    <w:rPr>
      <w:sz w:val="20"/>
      <w:szCs w:val="20"/>
      <w:lang w:val="lt-LT"/>
    </w:rPr>
  </w:style>
  <w:style w:type="character" w:styleId="Puslapioinaosnuoroda">
    <w:name w:val="footnote reference"/>
    <w:basedOn w:val="Numatytasispastraiposriftas"/>
    <w:uiPriority w:val="99"/>
    <w:semiHidden/>
    <w:unhideWhenUsed/>
    <w:rsid w:val="00E913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12B02"/>
    <w:pPr>
      <w:tabs>
        <w:tab w:val="center" w:pos="4320"/>
        <w:tab w:val="right" w:pos="8640"/>
      </w:tabs>
    </w:pPr>
  </w:style>
  <w:style w:type="character" w:customStyle="1" w:styleId="AntratsDiagrama">
    <w:name w:val="Antraštės Diagrama"/>
    <w:basedOn w:val="Numatytasispastraiposriftas"/>
    <w:link w:val="Antrats"/>
    <w:uiPriority w:val="99"/>
    <w:rsid w:val="00C12B02"/>
  </w:style>
  <w:style w:type="paragraph" w:styleId="Porat">
    <w:name w:val="footer"/>
    <w:basedOn w:val="prastasis"/>
    <w:link w:val="PoratDiagrama"/>
    <w:uiPriority w:val="99"/>
    <w:unhideWhenUsed/>
    <w:rsid w:val="00C12B02"/>
    <w:pPr>
      <w:tabs>
        <w:tab w:val="center" w:pos="4320"/>
        <w:tab w:val="right" w:pos="8640"/>
      </w:tabs>
    </w:pPr>
  </w:style>
  <w:style w:type="character" w:customStyle="1" w:styleId="PoratDiagrama">
    <w:name w:val="Poraštė Diagrama"/>
    <w:basedOn w:val="Numatytasispastraiposriftas"/>
    <w:link w:val="Porat"/>
    <w:uiPriority w:val="99"/>
    <w:rsid w:val="00C12B02"/>
  </w:style>
  <w:style w:type="paragraph" w:styleId="Debesliotekstas">
    <w:name w:val="Balloon Text"/>
    <w:basedOn w:val="prastasis"/>
    <w:link w:val="DebesliotekstasDiagrama"/>
    <w:uiPriority w:val="99"/>
    <w:semiHidden/>
    <w:unhideWhenUsed/>
    <w:rsid w:val="00C12B02"/>
    <w:rPr>
      <w:rFonts w:ascii="Lucida Grande" w:hAnsi="Lucida Grande" w:cs="Lucida Grande"/>
      <w:sz w:val="18"/>
      <w:szCs w:val="18"/>
    </w:rPr>
  </w:style>
  <w:style w:type="character" w:customStyle="1" w:styleId="DebesliotekstasDiagrama">
    <w:name w:val="Debesėlio tekstas Diagrama"/>
    <w:basedOn w:val="Numatytasispastraiposriftas"/>
    <w:link w:val="Debesliotekstas"/>
    <w:uiPriority w:val="99"/>
    <w:semiHidden/>
    <w:rsid w:val="00C12B02"/>
    <w:rPr>
      <w:rFonts w:ascii="Lucida Grande" w:hAnsi="Lucida Grande" w:cs="Lucida Grande"/>
      <w:sz w:val="18"/>
      <w:szCs w:val="18"/>
    </w:rPr>
  </w:style>
  <w:style w:type="table" w:styleId="Lentelstinklelis">
    <w:name w:val="Table Grid"/>
    <w:basedOn w:val="prastojilentel"/>
    <w:uiPriority w:val="59"/>
    <w:rsid w:val="00C12B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DB2F76"/>
    <w:pPr>
      <w:ind w:left="720"/>
      <w:contextualSpacing/>
    </w:pPr>
  </w:style>
  <w:style w:type="character" w:styleId="Hipersaitas">
    <w:name w:val="Hyperlink"/>
    <w:basedOn w:val="Numatytasispastraiposriftas"/>
    <w:uiPriority w:val="99"/>
    <w:unhideWhenUsed/>
    <w:rsid w:val="00CB035A"/>
    <w:rPr>
      <w:color w:val="0000FF" w:themeColor="hyperlink"/>
      <w:u w:val="single"/>
    </w:rPr>
  </w:style>
  <w:style w:type="paragraph" w:styleId="Puslapioinaostekstas">
    <w:name w:val="footnote text"/>
    <w:basedOn w:val="prastasis"/>
    <w:link w:val="PuslapioinaostekstasDiagrama"/>
    <w:uiPriority w:val="99"/>
    <w:semiHidden/>
    <w:unhideWhenUsed/>
    <w:rsid w:val="00E9139E"/>
    <w:rPr>
      <w:sz w:val="20"/>
      <w:szCs w:val="20"/>
    </w:rPr>
  </w:style>
  <w:style w:type="character" w:customStyle="1" w:styleId="PuslapioinaostekstasDiagrama">
    <w:name w:val="Puslapio išnašos tekstas Diagrama"/>
    <w:basedOn w:val="Numatytasispastraiposriftas"/>
    <w:link w:val="Puslapioinaostekstas"/>
    <w:uiPriority w:val="99"/>
    <w:semiHidden/>
    <w:rsid w:val="00E9139E"/>
    <w:rPr>
      <w:sz w:val="20"/>
      <w:szCs w:val="20"/>
      <w:lang w:val="lt-LT"/>
    </w:rPr>
  </w:style>
  <w:style w:type="character" w:styleId="Puslapioinaosnuoroda">
    <w:name w:val="footnote reference"/>
    <w:basedOn w:val="Numatytasispastraiposriftas"/>
    <w:uiPriority w:val="99"/>
    <w:semiHidden/>
    <w:unhideWhenUsed/>
    <w:rsid w:val="00E913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kigsa.lt" TargetMode="External"/><Relationship Id="rId18" Type="http://schemas.openxmlformats.org/officeDocument/2006/relationships/hyperlink" Target="http://www.kigsa.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kigsa.lt" TargetMode="External"/><Relationship Id="rId7" Type="http://schemas.openxmlformats.org/officeDocument/2006/relationships/footnotes" Target="footnotes.xml"/><Relationship Id="rId12" Type="http://schemas.openxmlformats.org/officeDocument/2006/relationships/hyperlink" Target="http://www.kigsa.lt" TargetMode="External"/><Relationship Id="rId17" Type="http://schemas.openxmlformats.org/officeDocument/2006/relationships/hyperlink" Target="mailto:info@kigsa.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igsa.lt" TargetMode="External"/><Relationship Id="rId20" Type="http://schemas.openxmlformats.org/officeDocument/2006/relationships/hyperlink" Target="http://www.kigsa.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igsa.lt"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info@kigsa.lt" TargetMode="External"/><Relationship Id="rId23" Type="http://schemas.openxmlformats.org/officeDocument/2006/relationships/header" Target="header1.xml"/><Relationship Id="rId10" Type="http://schemas.openxmlformats.org/officeDocument/2006/relationships/hyperlink" Target="http://www.kigsa.lt" TargetMode="External"/><Relationship Id="rId19" Type="http://schemas.openxmlformats.org/officeDocument/2006/relationships/hyperlink" Target="mailto:info@kigsa.lt" TargetMode="External"/><Relationship Id="rId4" Type="http://schemas.microsoft.com/office/2007/relationships/stylesWithEffects" Target="stylesWithEffects.xml"/><Relationship Id="rId9" Type="http://schemas.openxmlformats.org/officeDocument/2006/relationships/hyperlink" Target="mailto:info@kigsa.lt" TargetMode="External"/><Relationship Id="rId14" Type="http://schemas.openxmlformats.org/officeDocument/2006/relationships/hyperlink" Target="http://www.kigsa.lt" TargetMode="External"/><Relationship Id="rId22" Type="http://schemas.openxmlformats.org/officeDocument/2006/relationships/hyperlink" Target="http://www.kigsa.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50A57-00AF-4367-AB8D-88017025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Pages>
  <Words>9419</Words>
  <Characters>5370</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mklkdvl</vt:lpstr>
    </vt:vector>
  </TitlesOfParts>
  <Company/>
  <LinksUpToDate>false</LinksUpToDate>
  <CharactersWithSpaces>1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lkdvl</dc:title>
  <dc:creator>Agne Kvederyte</dc:creator>
  <cp:lastModifiedBy>Karolina</cp:lastModifiedBy>
  <cp:revision>36</cp:revision>
  <dcterms:created xsi:type="dcterms:W3CDTF">2021-01-06T17:14:00Z</dcterms:created>
  <dcterms:modified xsi:type="dcterms:W3CDTF">2022-02-08T12:25:00Z</dcterms:modified>
</cp:coreProperties>
</file>